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EA28C6">
        <w:rPr>
          <w:rFonts w:ascii="Arial-BoldMT" w:hAnsi="Arial-BoldMT" w:cs="Arial-BoldMT"/>
          <w:b/>
          <w:bCs/>
          <w:sz w:val="20"/>
          <w:szCs w:val="20"/>
        </w:rPr>
        <w:t>Yükseköğretim Kurumları Tarafından, 4734 Sayılı Kamu İhale Kanununun 3 üncü Maddes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EA28C6">
        <w:rPr>
          <w:rFonts w:ascii="Arial-BoldMT" w:hAnsi="Arial-BoldMT" w:cs="Arial-BoldMT"/>
          <w:b/>
          <w:bCs/>
          <w:sz w:val="20"/>
          <w:szCs w:val="20"/>
        </w:rPr>
        <w:t>(f) Bendi Kapsamında Yapılacak İhalelere İlişkin Kar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EA28C6">
        <w:rPr>
          <w:rFonts w:ascii="Arial-BoldMT" w:hAnsi="Arial-BoldMT" w:cs="Arial-BoldMT"/>
          <w:b/>
          <w:bCs/>
          <w:sz w:val="20"/>
          <w:szCs w:val="20"/>
        </w:rPr>
        <w:t>Karar Sayısı: 2003/6554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( 30.12.2003 tarih ve 25332 sayılı Resmi Gazetede yayınlanmıştır.)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Yükseköğretim kurumları tarafından, 4734 sayılı Kamu İhale Kanununun 3 üncü maddesinin (f) bend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psamın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ılacak ihalelere ilişkin ekli </w:t>
      </w:r>
      <w:proofErr w:type="spellStart"/>
      <w:r w:rsidRPr="00EA28C6">
        <w:rPr>
          <w:rFonts w:ascii="ArialMT" w:hAnsi="ArialMT" w:cs="ArialMT"/>
          <w:sz w:val="20"/>
          <w:szCs w:val="20"/>
        </w:rPr>
        <w:t>Esaslar'ın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yürürlüğe konulması; Kamu İhale Kurumunu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ygu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örüşüne dayanan Milli Eğitim Bakanlığı'nın 19/11/2003 tarihli ve 29147 sayılı yazısı üzerine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nıl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nunun geçici 4 üncü maddesine göre, Bakanlar Kurulu'nca 1/12/2003 tarihin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rarlaştırılmıştı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BİRİNCİ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Genel Hüküm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Amaç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- </w:t>
      </w:r>
      <w:r w:rsidRPr="00EA28C6">
        <w:rPr>
          <w:rFonts w:ascii="ArialMT" w:hAnsi="ArialMT" w:cs="ArialMT"/>
          <w:sz w:val="20"/>
          <w:szCs w:val="20"/>
        </w:rPr>
        <w:t>Bu Esasların amacı, 4734 sayılı Kamu İhale Kanunu'nun 3 üncü maddesinin (f) bend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yarınc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ürütülen ve desteklenen araştırma-geliştirme projeleri için gerekli mal ve hizmetler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ımların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ygulanacak esas ve usulleri belirlemekt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Kapsa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- </w:t>
      </w:r>
      <w:r w:rsidRPr="00EA28C6">
        <w:rPr>
          <w:rFonts w:ascii="ArialMT" w:hAnsi="ArialMT" w:cs="ArialMT"/>
          <w:sz w:val="20"/>
          <w:szCs w:val="20"/>
        </w:rPr>
        <w:t>Bu Esaslar, üniversite ve yüksek teknoloji enstitüleri tarafından Kamu İhale Kanunu'nun 3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ncü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maddesinin (f) bendi kapsamında yürütülen ve desteklenen araştırma-geliştirme projeler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htiyac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an her türlü taşınır ve taşınmaz mal alımları ve projenin gereği olan her türlü hizm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ımların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işkin faaliyetleri kaps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Hukuki dayan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- </w:t>
      </w:r>
      <w:r w:rsidRPr="00EA28C6">
        <w:rPr>
          <w:rFonts w:ascii="ArialMT" w:hAnsi="ArialMT" w:cs="ArialMT"/>
          <w:sz w:val="20"/>
          <w:szCs w:val="20"/>
        </w:rPr>
        <w:t xml:space="preserve">Bu Esaslar, </w:t>
      </w:r>
      <w:proofErr w:type="gramStart"/>
      <w:r w:rsidRPr="00EA28C6">
        <w:rPr>
          <w:rFonts w:ascii="ArialMT" w:hAnsi="ArialMT" w:cs="ArialMT"/>
          <w:sz w:val="20"/>
          <w:szCs w:val="20"/>
        </w:rPr>
        <w:t>4/1/2002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rihli ve 4734 sayılı Kamu İhale Kanunu'nun 3 üncü maddesinin (f)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nd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 geçici 4 üncü maddesi hükümlerine dayanılarak hazırlanmışt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anım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- </w:t>
      </w:r>
      <w:r w:rsidRPr="00EA28C6">
        <w:rPr>
          <w:rFonts w:ascii="ArialMT" w:hAnsi="ArialMT" w:cs="ArialMT"/>
          <w:sz w:val="20"/>
          <w:szCs w:val="20"/>
        </w:rPr>
        <w:t>4734 sayılı Kanunda tanımı yapılanlar dışında, bu Esaslarda geçen tanımlardan;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Yükseköğretim Kurulu: 2547 sayılı Yükseköğretim Kanunu'nun 6 </w:t>
      </w:r>
      <w:proofErr w:type="spellStart"/>
      <w:r w:rsidRPr="00EA28C6">
        <w:rPr>
          <w:rFonts w:ascii="ArialMT" w:hAnsi="ArialMT" w:cs="ArialMT"/>
          <w:sz w:val="20"/>
          <w:szCs w:val="20"/>
        </w:rPr>
        <w:t>ncı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sinde tanımlan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ükseköğreti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st kuruluşunu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İdare: </w:t>
      </w:r>
      <w:r w:rsidRPr="00EA28C6">
        <w:rPr>
          <w:rFonts w:ascii="ArialMT" w:hAnsi="ArialMT" w:cs="ArialMT"/>
          <w:sz w:val="20"/>
          <w:szCs w:val="20"/>
        </w:rPr>
        <w:t>İhaleyi yapan üniversite veya yüksek teknoloji enstitüsünü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Rektör: </w:t>
      </w:r>
      <w:r w:rsidRPr="00EA28C6">
        <w:rPr>
          <w:rFonts w:ascii="ArialMT" w:hAnsi="ArialMT" w:cs="ArialMT"/>
          <w:sz w:val="20"/>
          <w:szCs w:val="20"/>
        </w:rPr>
        <w:t>İhaleyi yapan üniversite veya yüksek teknoloji enstitüsü rektörünü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Yönetim Kurulu: </w:t>
      </w:r>
      <w:r w:rsidRPr="00EA28C6">
        <w:rPr>
          <w:rFonts w:ascii="ArialMT" w:hAnsi="ArialMT" w:cs="ArialMT"/>
          <w:sz w:val="20"/>
          <w:szCs w:val="20"/>
        </w:rPr>
        <w:t>Üniversite veya yüksek teknoloji enstitüsü yönetim kurulunu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oje Yöneticisi: </w:t>
      </w:r>
      <w:r w:rsidRPr="00EA28C6">
        <w:rPr>
          <w:rFonts w:ascii="ArialMT" w:hAnsi="ArialMT" w:cs="ArialMT"/>
          <w:sz w:val="20"/>
          <w:szCs w:val="20"/>
        </w:rPr>
        <w:t>Projeyi teklif eden, hazırlanmasından, yürütülmesinden sorumlu olan öğretim üye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oktora, tıpta uzmanlık ya da sanatta yeterlik eğitimini tamamlamış araştırmacılar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raştırmacı: Bilimsel araştırma projesinin yürütülebilmesi için proje yöneticisi tarafından proj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kib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österilen öğretim elemanın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raştırma Projesi: </w:t>
      </w:r>
      <w:r w:rsidRPr="00EA28C6">
        <w:rPr>
          <w:rFonts w:ascii="ArialMT" w:hAnsi="ArialMT" w:cs="ArialMT"/>
          <w:sz w:val="20"/>
          <w:szCs w:val="20"/>
        </w:rPr>
        <w:t>Tamamlandığında sonuçları ile alanında bilime evrensel veya ulusal ölçüler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tk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ması, ülkenin teknolojik, ekonomik, sosyal ve kültürel kalkınmasına katkı sağla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klen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ilimsel içerikli, yükseköğretim kurumu içi ve/veya dışı, ulusal ve/veya uluslararası kuru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y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uruluşların katılımıyla da yapılabilecek bilimsel araştırma ve teknolojik araştırma projelerin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Geliştirme Projesi: </w:t>
      </w:r>
      <w:r w:rsidRPr="00EA28C6">
        <w:rPr>
          <w:rFonts w:ascii="ArialMT" w:hAnsi="ArialMT" w:cs="ArialMT"/>
          <w:sz w:val="20"/>
          <w:szCs w:val="20"/>
        </w:rPr>
        <w:t>Araştırma ve teknolojik araştırma projelerinden elde edilmiş sonuçlardan, faydal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raç</w:t>
      </w:r>
      <w:proofErr w:type="gramEnd"/>
      <w:r w:rsidRPr="00EA28C6">
        <w:rPr>
          <w:rFonts w:ascii="ArialMT" w:hAnsi="ArialMT" w:cs="ArialMT"/>
          <w:sz w:val="20"/>
          <w:szCs w:val="20"/>
        </w:rPr>
        <w:t>, gereç, malzeme, hizmet veya ürün, yöntem, süreç, sistem ve üreti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teknikler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uşturulması, teknolojik problemlerin çözümlenmesi veya mevcut teknolojilerin daha 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liştirilmes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önelik veya teknoloji transferi ve/veya adaptasyonu içeren proje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l: </w:t>
      </w:r>
      <w:r w:rsidRPr="00EA28C6">
        <w:rPr>
          <w:rFonts w:ascii="ArialMT" w:hAnsi="ArialMT" w:cs="ArialMT"/>
          <w:sz w:val="20"/>
          <w:szCs w:val="20"/>
        </w:rPr>
        <w:t>İdare tarafından yürütülen ve desteklenen araştırma-geliştirme projeleri kapsamında satın alın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e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ürlü taşınır ve taşınmaz mal ve haklar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Hizmet: </w:t>
      </w:r>
      <w:r w:rsidRPr="00EA28C6">
        <w:rPr>
          <w:rFonts w:ascii="ArialMT" w:hAnsi="ArialMT" w:cs="ArialMT"/>
          <w:sz w:val="20"/>
          <w:szCs w:val="20"/>
        </w:rPr>
        <w:t>İdare tarafından yürütülen ve desteklenen araştırma-geliştirme projeleri kapsamı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ac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izmet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Tedarikçi: </w:t>
      </w:r>
      <w:r w:rsidRPr="00EA28C6">
        <w:rPr>
          <w:rFonts w:ascii="ArialMT" w:hAnsi="ArialMT" w:cs="ArialMT"/>
          <w:sz w:val="20"/>
          <w:szCs w:val="20"/>
        </w:rPr>
        <w:t>Mal alımı ihalesine teklif veren gerçek veya tüzel kişileri veya bunların oluşturdukları ort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irişimleri</w:t>
      </w:r>
      <w:proofErr w:type="gramEnd"/>
      <w:r w:rsidRPr="00EA28C6">
        <w:rPr>
          <w:rFonts w:ascii="ArialMT" w:hAnsi="ArialMT" w:cs="ArialMT"/>
          <w:sz w:val="20"/>
          <w:szCs w:val="20"/>
        </w:rPr>
        <w:t>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Hizmet sunucusu: </w:t>
      </w:r>
      <w:r w:rsidRPr="00EA28C6">
        <w:rPr>
          <w:rFonts w:ascii="ArialMT" w:hAnsi="ArialMT" w:cs="ArialMT"/>
          <w:sz w:val="20"/>
          <w:szCs w:val="20"/>
        </w:rPr>
        <w:t>Hizmet alımı ihalesine teklif veren gerçek veya tüzel kişileri veya bunları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uşturduklar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rtak girişim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anışman: </w:t>
      </w:r>
      <w:r w:rsidRPr="00EA28C6">
        <w:rPr>
          <w:rFonts w:ascii="ArialMT" w:hAnsi="ArialMT" w:cs="ArialMT"/>
          <w:sz w:val="20"/>
          <w:szCs w:val="20"/>
        </w:rPr>
        <w:t>Danışmanlık yapan, bilgi ve deneyimini İdarenin yararı için kullanan, danışmanlığını yaptığ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ş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üklenicileri ile hiçbir organik bağ içinde bulunmayan, İdareden danışmanlık hizmeti karşılığ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ışın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içbir kazanç sağlamayan ve danışmanlık hizmetlerini veren hizmet sunucuların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day: </w:t>
      </w:r>
      <w:r w:rsidRPr="00EA28C6">
        <w:rPr>
          <w:rFonts w:ascii="ArialMT" w:hAnsi="ArialMT" w:cs="ArialMT"/>
          <w:sz w:val="20"/>
          <w:szCs w:val="20"/>
        </w:rPr>
        <w:t>Ön yeterlik için başvuran gerçek veya tüzel kişileri veya bunların oluşturdukları ortak girişim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rtak girişim: </w:t>
      </w:r>
      <w:r w:rsidRPr="00EA28C6">
        <w:rPr>
          <w:rFonts w:ascii="ArialMT" w:hAnsi="ArialMT" w:cs="ArialMT"/>
          <w:sz w:val="20"/>
          <w:szCs w:val="20"/>
        </w:rPr>
        <w:t>İhaleye katılmak üzere birden fazla gerçek veya tüzel kişinin aralarında yaptıklar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nlaşm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 oluşturulan iş ortaklığı veya konsorsiyumlar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İstekli: </w:t>
      </w:r>
      <w:r w:rsidRPr="00EA28C6">
        <w:rPr>
          <w:rFonts w:ascii="ArialMT" w:hAnsi="ArialMT" w:cs="ArialMT"/>
          <w:sz w:val="20"/>
          <w:szCs w:val="20"/>
        </w:rPr>
        <w:t>Mal veya hizmet alımları ihalesine teklif veren tedarikçi veya hizmet sunucusunu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Yerli istekli: </w:t>
      </w:r>
      <w:r w:rsidRPr="00EA28C6">
        <w:rPr>
          <w:rFonts w:ascii="ArialMT" w:hAnsi="ArialMT" w:cs="ArialMT"/>
          <w:sz w:val="20"/>
          <w:szCs w:val="20"/>
        </w:rPr>
        <w:t>Türkiye Cumhuriyeti vatandaşı gerçek kişiler ile Türkiye Cumhuriyeti kanunlarına gör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urulmuş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üzel kişilik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Yüklenici: </w:t>
      </w:r>
      <w:r w:rsidRPr="00EA28C6">
        <w:rPr>
          <w:rFonts w:ascii="ArialMT" w:hAnsi="ArialMT" w:cs="ArialMT"/>
          <w:sz w:val="20"/>
          <w:szCs w:val="20"/>
        </w:rPr>
        <w:t>Üzerine ihale yapılan ve sözleşme imzalanan istekliy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İhale yetkilisi: </w:t>
      </w:r>
      <w:r w:rsidRPr="00EA28C6">
        <w:rPr>
          <w:rFonts w:ascii="ArialMT" w:hAnsi="ArialMT" w:cs="ArialMT"/>
          <w:sz w:val="20"/>
          <w:szCs w:val="20"/>
        </w:rPr>
        <w:t>İhale ve harcama yapma yetki ve sorumluluğuna sahip kişiy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İhale dokümanı: </w:t>
      </w:r>
      <w:r w:rsidRPr="00EA28C6">
        <w:rPr>
          <w:rFonts w:ascii="ArialMT" w:hAnsi="ArialMT" w:cs="ArialMT"/>
          <w:sz w:val="20"/>
          <w:szCs w:val="20"/>
        </w:rPr>
        <w:t>İhale konusu mal ve hizmet alımı işlerinde; isteklilere talimatları da içeren ida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artnamele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 yaptırılacak işin projesini de kapsayan teknik şartnameler, sözleşme tasarısı ve gerek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iğe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ge ve bilgi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İhale: </w:t>
      </w:r>
      <w:r w:rsidRPr="00EA28C6">
        <w:rPr>
          <w:rFonts w:ascii="ArialMT" w:hAnsi="ArialMT" w:cs="ArialMT"/>
          <w:sz w:val="20"/>
          <w:szCs w:val="20"/>
        </w:rPr>
        <w:t>Bu Esaslarda yazılı usul ve şartlarla mal veya hizmet alımlarının istekliler arasından seçilec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iris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zerine bırakıldığını gösteren ve ihale yetkilisinin onayını müteakip sözleşmenin imzalanması i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mamlan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şlem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Teklif: </w:t>
      </w:r>
      <w:r w:rsidRPr="00EA28C6">
        <w:rPr>
          <w:rFonts w:ascii="ArialMT" w:hAnsi="ArialMT" w:cs="ArialMT"/>
          <w:sz w:val="20"/>
          <w:szCs w:val="20"/>
        </w:rPr>
        <w:t>Bu Esaslara göre yapılacak ihalelerde isteklinin İdareye sunduğu fiyat teklifi i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ğerlendirmey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sas belge ve/veya bilgi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Belli istekliler arasında ihale usulü: </w:t>
      </w:r>
      <w:r w:rsidRPr="00EA28C6">
        <w:rPr>
          <w:rFonts w:ascii="ArialMT" w:hAnsi="ArialMT" w:cs="ArialMT"/>
          <w:sz w:val="20"/>
          <w:szCs w:val="20"/>
        </w:rPr>
        <w:t>Ön yeterlik değerlendirmesi sonucunda İdare tarafından dav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il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in teklif verebildiği usulü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azarlık usulü: </w:t>
      </w:r>
      <w:r w:rsidRPr="00EA28C6">
        <w:rPr>
          <w:rFonts w:ascii="ArialMT" w:hAnsi="ArialMT" w:cs="ArialMT"/>
          <w:sz w:val="20"/>
          <w:szCs w:val="20"/>
        </w:rPr>
        <w:t>Bu Esaslarda belirtilen hallerde kullanılabilen ve İdarenin ihale konusu işin tekn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taylar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 gerçekleştirme yöntemlerine ve/veya fiyatı isteklilerle görüştüğü usulü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oğrudan temin: </w:t>
      </w:r>
      <w:r w:rsidRPr="00EA28C6">
        <w:rPr>
          <w:rFonts w:ascii="ArialMT" w:hAnsi="ArialMT" w:cs="ArialMT"/>
          <w:sz w:val="20"/>
          <w:szCs w:val="20"/>
        </w:rPr>
        <w:t>Bu Esaslarda belirtilen hallerde ihtiyaçların, İdare tarafından davet edilen istekliler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ni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şartların ve fiyatın görüşülerek doğrudan temin edilebildiği usulü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özleşme: </w:t>
      </w:r>
      <w:r w:rsidRPr="00EA28C6">
        <w:rPr>
          <w:rFonts w:ascii="ArialMT" w:hAnsi="ArialMT" w:cs="ArialMT"/>
          <w:sz w:val="20"/>
          <w:szCs w:val="20"/>
        </w:rPr>
        <w:t>Mal veya hizmet alımlarında İdare ile yüklenici arasında yapılan yazılı anlaşmay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fa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emel İlke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- </w:t>
      </w:r>
      <w:r w:rsidRPr="00EA28C6">
        <w:rPr>
          <w:rFonts w:ascii="ArialMT" w:hAnsi="ArialMT" w:cs="ArialMT"/>
          <w:sz w:val="20"/>
          <w:szCs w:val="20"/>
        </w:rPr>
        <w:t>İdare, bu Esaslara göre yapılacak ihalelerde; saydamlığı, rekabeti, eşit muameley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üvenirliği</w:t>
      </w:r>
      <w:proofErr w:type="gramEnd"/>
      <w:r w:rsidRPr="00EA28C6">
        <w:rPr>
          <w:rFonts w:ascii="ArialMT" w:hAnsi="ArialMT" w:cs="ArialMT"/>
          <w:sz w:val="20"/>
          <w:szCs w:val="20"/>
        </w:rPr>
        <w:t>, gizliliği, kamuoyu denetimini, ihtiyaçların uygun şartlarla ve zamanında karşılanmasını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kaynakları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rimli kullanılmasını sağlamakla sorumlud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ralarında kabul edilebilir doğal bir bağlantı olmadığı sürece mal ile hizmet alımı bir arada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ilemez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ütünlük arz eden mal veya hizmet alımları kısımlara bölüneme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Ödeneği bulunmayan hiçbir iş için ihaleye çıkıla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KİNCİ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Uygulama İlke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Parasal limit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6- </w:t>
      </w:r>
      <w:r w:rsidRPr="00EA28C6">
        <w:rPr>
          <w:rFonts w:ascii="ArialMT" w:hAnsi="ArialMT" w:cs="ArialMT"/>
          <w:sz w:val="20"/>
          <w:szCs w:val="20"/>
        </w:rPr>
        <w:t>Bu Esasların;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- 20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sinin (f) bendinin uygulanmasında kullanılacak parasal limit, 4734 sayılı Kam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anunu'nun 21 inci maddesinin (f) bendi için belirlenen limitin üç katını aşmamak üzere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- 37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si ile 21 inci maddesinin (d) bendinin uygulanmasında kullanılacak parasal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limi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, 4734 sayılı Kamu İhale Kanunu'nun 22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sinin (d) bendinde diğer idareler iç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irlen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utarın üç katını aşmamak üzere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34 üncü maddesinin uygulanmasında kullanılacak parasal limit, 4734 sayılı Kamu İ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Kanunu'nun 8 inci maddesinin (a) bendinde belirtilen tutarı aşmamak üzere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e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ıl Yükseköğretim Kurulu tarafından ayrı </w:t>
      </w:r>
      <w:proofErr w:type="spellStart"/>
      <w:r w:rsidRPr="00EA28C6">
        <w:rPr>
          <w:rFonts w:ascii="ArialMT" w:hAnsi="ArialMT" w:cs="ArialMT"/>
          <w:sz w:val="20"/>
          <w:szCs w:val="20"/>
        </w:rPr>
        <w:t>ayrı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belirlen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komisyonlarının oluşum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7- </w:t>
      </w:r>
      <w:r w:rsidRPr="00EA28C6">
        <w:rPr>
          <w:rFonts w:ascii="ArialMT" w:hAnsi="ArialMT" w:cs="ArialMT"/>
          <w:sz w:val="20"/>
          <w:szCs w:val="20"/>
        </w:rPr>
        <w:t>İhale yetkilisi; biri başkan olmak üzere, ikisinin ihale konusu işin uzmanı olması şartıyla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ütçe Dairesi Başkanı veya görevlendireceği bir personelin katılımıyla kurulacak en az beş ve t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ayı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işiden oluşan ihale komisyonunu, yedek üyeler de dahil olmak üzere görevlendir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yi yapan İdarede ihale konusu işin uzmanının bulunmaması halinde, bu Esaslar kapsamındak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dareler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omisyona üye alın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Gerekli incelemeyi yapmalarını sağlamak amacıyla ihale işlem dosyasının birer örneği, ilan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avet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zleyen üç gün içinde ihale komisyonu üyelerine ver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omisyonu eksiksiz olarak toplanır. Komisyon kararları çoğunlukla alınır. Kararlarda çekims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lınamaz</w:t>
      </w:r>
      <w:proofErr w:type="gramEnd"/>
      <w:r w:rsidRPr="00EA28C6">
        <w:rPr>
          <w:rFonts w:ascii="ArialMT" w:hAnsi="ArialMT" w:cs="ArialMT"/>
          <w:sz w:val="20"/>
          <w:szCs w:val="20"/>
        </w:rPr>
        <w:t>. Komisyon başkanı ve üyeleri oy ve kararlarından sorumludur. Karşı oy kullan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omisyo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yeleri, gerekçesini komisyon kararına yazmak ve imzalamak zorundad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omisyonunca alınan kararlar ve düzenlenen tutanaklar, komisyon başkan ve üyelerinin adlar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oyadlar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görev unvanları belirtilerek imza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Yetkili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8- </w:t>
      </w:r>
      <w:r w:rsidRPr="00EA28C6">
        <w:rPr>
          <w:rFonts w:ascii="ArialMT" w:hAnsi="ArialMT" w:cs="ArialMT"/>
          <w:sz w:val="20"/>
          <w:szCs w:val="20"/>
        </w:rPr>
        <w:t xml:space="preserve">2547 sayılı Yükseköğretim Kanunu'nun 57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si gereğince ihale yetkilisi </w:t>
      </w:r>
      <w:proofErr w:type="gramStart"/>
      <w:r w:rsidRPr="00EA28C6">
        <w:rPr>
          <w:rFonts w:ascii="ArialMT" w:hAnsi="ArialMT" w:cs="ArialMT"/>
          <w:sz w:val="20"/>
          <w:szCs w:val="20"/>
        </w:rPr>
        <w:t>Rektördü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Rektör bu yetkisini yardımcılarına ve genel sekretere devrede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işlem dosy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9- </w:t>
      </w:r>
      <w:r w:rsidRPr="00EA28C6">
        <w:rPr>
          <w:rFonts w:ascii="ArialMT" w:hAnsi="ArialMT" w:cs="ArialMT"/>
          <w:sz w:val="20"/>
          <w:szCs w:val="20"/>
        </w:rPr>
        <w:t>İhalesi yapılacak her iş için bir işlem dosyası düzenlenir. Bu dosyada ihale yetkilisind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ın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nay belgesi ve eki yaklaşık maliyete ilişkin hesap cetveli, ihale dokümanı, ilan metin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dayla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istekliler tarafından sunulan başvurular veya teklifler ve diğer belgeler, ihale komisyon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utan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kararları gibi ihale süreci ile ilgili bütün belgeler bulunur. İhale işlem dosyaları ihaley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irimin sorumluluğundad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ÜÇÜNCÜ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>İhaleye Katılım Kurallar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Yaklaşık maliy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0- </w:t>
      </w:r>
      <w:r w:rsidRPr="00EA28C6">
        <w:rPr>
          <w:rFonts w:ascii="ArialMT" w:hAnsi="ArialMT" w:cs="ArialMT"/>
          <w:sz w:val="20"/>
          <w:szCs w:val="20"/>
        </w:rPr>
        <w:t>Mal veya hizmet alımlarının ihalesi yapılmadan önce İdarece, her türlü fiyat araştır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ar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tma değer vergisi hariç olmak üzere yaklaşık maliyet belirlenir ve dayanaklarıyla birlikt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i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esap cetvelinde gösterilir ve bu yaklaşık maliyetin ihale sonuçlanıncaya kadar gizliliği korun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ına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teknolojik zorunlulukların gerektirdiği haller; 20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nin (e) bendine göre yabanc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lkeler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ılacak alımlar ile doğrudan temin usulüyle yapılan ihalelerde, ihale yetkilisinin onay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ınm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uretiyle yaklaşık maliyet tespit edilmeden ihale yapıl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ye katılımda yeterlik kurallar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1- </w:t>
      </w:r>
      <w:r w:rsidRPr="00EA28C6">
        <w:rPr>
          <w:rFonts w:ascii="ArialMT" w:hAnsi="ArialMT" w:cs="ArialMT"/>
          <w:sz w:val="20"/>
          <w:szCs w:val="20"/>
        </w:rPr>
        <w:t>İhaleye katılacak isteklilerden, ekonomik ve mali yeterlik ile mesleki ve teknik yeterlikler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irlenmes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işkin olarak aşağıda belirtilen bilgi ve belgeler istenebili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Ekonomik ve mali yeterliğin belirlenmesi için;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1. Bankalardan temin edilecek isteklinin mali durumu ile ilgili belgeler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2. İsteklinin bilançosu veya bilançosunun gerekli görülen bölümler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3. İsteklinin iş hacmini gösteren toplam cirosu veya ihale konusu iş ile ilgili taahhüd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tındak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bitirdiği iş miktarını gösteren belgel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Mesleki ve teknik yeterliğin belirlenmesi için;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1. İsteklinin, mevzuatı gereği ilgili odaya kayıtlı olarak faaliyette bulunduğunu ve teklif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rmey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sal olarak yetkili olduğunu kanıtlayan belgeler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2. İsteklinin ihale konusu iş veya benzer işlerde; mal ve hizmet alımları için son beş yıl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ç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mu veya özel sektörde sözleşme bedelinin en az %70'i oranı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çekleştirdiğ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% 50'si oranında denetlediği veyahut yönettiği İdarece kusursuz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bul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ilen benzeri işlerle ilgili deneyimini gösteren belgeler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3. İsteklinin üretim ve/veya imalat kapasitesine, araştırma-geliştirme (AR-GE)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aaliyetler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kaliteyi sağlamasına yönelik belgeler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4. İsteklinin organizasyon yapısına ve ihale konusu işi yerine getirmek için yeter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ayı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nitelikte personel çalıştırdığına veya çalıştıracağına ilişkin bilgi ve/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geler</w:t>
      </w:r>
      <w:proofErr w:type="gramEnd"/>
      <w:r w:rsidRPr="00EA28C6">
        <w:rPr>
          <w:rFonts w:ascii="ArialMT" w:hAnsi="ArialMT" w:cs="ArialMT"/>
          <w:sz w:val="20"/>
          <w:szCs w:val="20"/>
        </w:rPr>
        <w:t>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5. İhale konusu işleri yürütecek teknik personelin eğitimi ve mesleki niteliklerin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öster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geler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6. İhale konusu işin yerine getirilebilmesi için gerekli görülen tesis, makine, teçhizat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iğe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kipmana ilişkin belgeler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7. İstekliye doğrudan bağlı olsun veya olmasın, kalite kontrolden sorumlu olan ilgi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ni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personel veya teknik kuruluşlara ilişkin belgeler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8. İdarenin talebi halinde doğruluğu teyit edilmek üzere, tedarik edilecek malları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numuneleri</w:t>
      </w:r>
      <w:proofErr w:type="gramEnd"/>
      <w:r w:rsidRPr="00EA28C6">
        <w:rPr>
          <w:rFonts w:ascii="ArialMT" w:hAnsi="ArialMT" w:cs="ArialMT"/>
          <w:sz w:val="20"/>
          <w:szCs w:val="20"/>
        </w:rPr>
        <w:t>, katalogları ve/veya fotoğraf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onusu işin niteliğine göre yukarıda belirtilen bilgi veya belgelerden hangiler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eterli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eğerlendirmesinde kullanılacağı, ihale dokümanında ve ihale veya ön yeterliğ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lişk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an veya davet belgelerinde belirt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şağıda belirtilen durumlardaki istekliler ihale dışı bırakılı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lastRenderedPageBreak/>
        <w:t xml:space="preserve">a- İflas eden, tasfiye halinde olan, işleri mahkeme tarafından yürütülen, </w:t>
      </w:r>
      <w:proofErr w:type="gramStart"/>
      <w:r w:rsidRPr="00EA28C6">
        <w:rPr>
          <w:rFonts w:ascii="ArialMT" w:hAnsi="ArialMT" w:cs="ArialMT"/>
          <w:sz w:val="20"/>
          <w:szCs w:val="20"/>
        </w:rPr>
        <w:t>konkordato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an ede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şlerin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skıya alan veya kendi ülkesindeki mevzuat hükümlerine göre benzer bir durum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n</w:t>
      </w:r>
      <w:proofErr w:type="gramEnd"/>
      <w:r w:rsidRPr="00EA28C6">
        <w:rPr>
          <w:rFonts w:ascii="ArialMT" w:hAnsi="ArialMT" w:cs="ArialMT"/>
          <w:sz w:val="20"/>
          <w:szCs w:val="20"/>
        </w:rPr>
        <w:t>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İflası ilan edilen, zorunlu tasfiye kararı verilen, alacaklılara karşı borçlarından dolay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ahkem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daresi altında bulunan veya kendi ülkesindeki mevzuat hükümlerine göre benz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i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urumda ola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Türkiye'de kesinleşmiş sosyal güvenlik prim borcu ola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Türkiye'de kesinleşmiş vergi borcu ola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İhale tarihinden önceki beş yıl içinde, mesleki faaliyetlerinden dolayı yargı kararıyla hük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iyen</w:t>
      </w:r>
      <w:proofErr w:type="gramEnd"/>
      <w:r w:rsidRPr="00EA28C6">
        <w:rPr>
          <w:rFonts w:ascii="ArialMT" w:hAnsi="ArialMT" w:cs="ArialMT"/>
          <w:sz w:val="20"/>
          <w:szCs w:val="20"/>
        </w:rPr>
        <w:t>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</w:t>
      </w:r>
      <w:proofErr w:type="gramEnd"/>
      <w:r w:rsidRPr="00EA28C6">
        <w:rPr>
          <w:rFonts w:ascii="ArialMT" w:hAnsi="ArialMT" w:cs="ArialMT"/>
          <w:sz w:val="20"/>
          <w:szCs w:val="20"/>
        </w:rPr>
        <w:t>- İhale tarihinden önceki beş yıl içinde, ihaleyi yapan İdareye yaptığı işler sırasında iş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esle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hlakına aykırı faaliyetlerde bulunduğu bu İdare tarafından tespit edile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</w:t>
      </w:r>
      <w:proofErr w:type="gramEnd"/>
      <w:r w:rsidRPr="00EA28C6">
        <w:rPr>
          <w:rFonts w:ascii="ArialMT" w:hAnsi="ArialMT" w:cs="ArialMT"/>
          <w:sz w:val="20"/>
          <w:szCs w:val="20"/>
        </w:rPr>
        <w:t>- İhale tarihi itibarıyla, mevzuatı gereği kayıtlı olduğu oda tarafından mesleki faaliyetten m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ilmiş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a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</w:t>
      </w:r>
      <w:proofErr w:type="gramEnd"/>
      <w:r w:rsidRPr="00EA28C6">
        <w:rPr>
          <w:rFonts w:ascii="ArialMT" w:hAnsi="ArialMT" w:cs="ArialMT"/>
          <w:sz w:val="20"/>
          <w:szCs w:val="20"/>
        </w:rPr>
        <w:t>- Bu maddede belirtilen bilgi ve belgeleri vermeyen veya yanıltıcı bilgi ve/veya sahte belg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rdiğ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spit edile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- 12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ye göre ihaleye katılamayacağı belirtildiği halde ihaleye katıla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j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- 17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de belirtilen yasak fiil veya davranışlarda bulundukları tespit edilen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ye katılamayacak olan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2- </w:t>
      </w:r>
      <w:r w:rsidRPr="00EA28C6">
        <w:rPr>
          <w:rFonts w:ascii="ArialMT" w:hAnsi="ArialMT" w:cs="ArialMT"/>
          <w:sz w:val="20"/>
          <w:szCs w:val="20"/>
        </w:rPr>
        <w:t>Aşağıda sayılanlar doğrudan veya dolaylı veya alt yüklenici olarak, kendileri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aşkalar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dına hiçbir şekilde ihalelere katılamazla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4734 sayılı Kamu İhale Kanunu ve diğer kanunlardaki hükümler gereğince geçici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ürekl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arak kamu ihalelerine katılmaktan yasaklanmış olanlar ile 3713 sayılı Terör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Mücadele Kanunu kapsamına giren suçlardan ve organize suçlardan dolayı hüküml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ulunanla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İlgili mercilerce hileli iflas ettiğine karar verilenl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İhaleyi yapan İdarenin ihale yetkilisi kişileri ile bu yetkiye sahip kurullarda görevli kişil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İhaleyi yapan İdarenin ihale konusu işle ilgili her türlü ihale işlemlerini hazırlamak, yürütmek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onuçlandırm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onaylamakla görevli olan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(c) ve (d) bentlerinde belirtilen şahısların eşleri ve üçüncü dereceye kadar kan ve ikinc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recey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dar kayın hısımları ile evlatlıkları ve evlat edinenler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</w:t>
      </w:r>
      <w:proofErr w:type="gramEnd"/>
      <w:r w:rsidRPr="00EA28C6">
        <w:rPr>
          <w:rFonts w:ascii="ArialMT" w:hAnsi="ArialMT" w:cs="ArialMT"/>
          <w:sz w:val="20"/>
          <w:szCs w:val="20"/>
        </w:rPr>
        <w:t>- (c), (d) ve (e) bentlerinde belirtilenlerin ortakları ile şirketleri (bu kişilerin yönetim kurulları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örevl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ulunmadıkları veya sermayesinin %10'undan fazlasına sahip olmadıkları anoni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irketle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ariç)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onusu işin danışmanlık hizmetlerini yapan yükleniciler bu işin ihalesine katılamaz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ynı şekilde, ihale konusu işin yüklenicileri de o işin danışmanlık hizmeti ihalelerine katılamaz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yasaklar, bunların ortaklık ve yönetim ilişkisi olan şirketleri ile bu şirketlerin sermayes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rısınd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fazlasına sahip oldukları şirketleri için de geçerlid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yi yapan İdare bünyesinde bulunan veya İdare ile ilgili her ne amaçla kurulmuş olursa olsu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akıf</w:t>
      </w:r>
      <w:proofErr w:type="gramEnd"/>
      <w:r w:rsidRPr="00EA28C6">
        <w:rPr>
          <w:rFonts w:ascii="ArialMT" w:hAnsi="ArialMT" w:cs="ArialMT"/>
          <w:sz w:val="20"/>
          <w:szCs w:val="20"/>
        </w:rPr>
        <w:t>, dernek, birlik, sandık gibi kuruluşlar (döner sermaye işletmeleri hariç) ile bunların kurmuş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olduklar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ortak oldukları şirketler bu idarelerin ihalelerine katılamaz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yasaklara rağmen ihaleye katılan istekliler ihale dışı bırakılarak geçici teminatları gelir kayd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yrıca, bu durumun tekliflerin değerlendirilmesi aşamasında tespit edilememesi nedeniyle bunlard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ir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zerine ihale yapılmışsa, teminatı gelir kaydedilerek ihale iptal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süre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3- </w:t>
      </w:r>
      <w:r w:rsidRPr="00EA28C6">
        <w:rPr>
          <w:rFonts w:ascii="ArialMT" w:hAnsi="ArialMT" w:cs="ArialMT"/>
          <w:sz w:val="20"/>
          <w:szCs w:val="20"/>
        </w:rPr>
        <w:t>Doğrudan temin usulünün uygulandığı alımların dışında kalan mal ve hizmet alım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şler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haleye katılacak isteklilere tekliflerini hazırlayabilmeleri için pazarlık usulü ile ihalelerde 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z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ç, belli istekliler arasındaki ihalelerde en az on gün süre verilir. İdareler ihale konusu iş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ektiğ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e gazete ilanı ile de duyurabilir. Bu durumda ilanın hangi gazetelerde ve hang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rihler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yınlanacağı, İdare tarafından tespit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Ortak girişim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4- </w:t>
      </w:r>
      <w:r w:rsidRPr="00EA28C6">
        <w:rPr>
          <w:rFonts w:ascii="ArialMT" w:hAnsi="ArialMT" w:cs="ArialMT"/>
          <w:sz w:val="20"/>
          <w:szCs w:val="20"/>
        </w:rPr>
        <w:t>Ortak girişimler birden fazla gerçek veya tüzel kişi tarafından iş ortaklığı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onsorsiyu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arak iki türlü oluşturulabilir. İş ortaklığı üyeleri, hak ve sorumluluklarıyla işin tümün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birlikte yapmak üzere, </w:t>
      </w:r>
      <w:proofErr w:type="gramStart"/>
      <w:r w:rsidRPr="00EA28C6">
        <w:rPr>
          <w:rFonts w:ascii="ArialMT" w:hAnsi="ArialMT" w:cs="ArialMT"/>
          <w:sz w:val="20"/>
          <w:szCs w:val="20"/>
        </w:rPr>
        <w:t>konsorsiyu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yeleri ise, hak ve sorumluluklarını ayırarak işin kendi uzmanlı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anlarıyl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gili kısımlarını yapmak üzere ortaklık yaparlar. İş ortaklığı her türlü ihaleye teklif vere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Ancak idareler, işin farklı uzmanlıklar gerektirmesi durumunda, ihaleye </w:t>
      </w:r>
      <w:proofErr w:type="gramStart"/>
      <w:r w:rsidRPr="00EA28C6">
        <w:rPr>
          <w:rFonts w:ascii="ArialMT" w:hAnsi="ArialMT" w:cs="ArialMT"/>
          <w:sz w:val="20"/>
          <w:szCs w:val="20"/>
        </w:rPr>
        <w:t>konsorsiyumları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klif verip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remeyeceğin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hale dokümanında belirtir. İhale aşamasında ortak girişimden kendi aralarında bir iş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ortaklığı veya </w:t>
      </w:r>
      <w:proofErr w:type="gramStart"/>
      <w:r w:rsidRPr="00EA28C6">
        <w:rPr>
          <w:rFonts w:ascii="ArialMT" w:hAnsi="ArialMT" w:cs="ArialMT"/>
          <w:sz w:val="20"/>
          <w:szCs w:val="20"/>
        </w:rPr>
        <w:t>konsorsiyu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tıklarına dair anlaşma istenir. İş ortaklığı anlaşmalarında pilot ortak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onsorsiyu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nlaşmalarında ise koordinatör ortak belirtilir. İhalenin iş ortaklığı veya </w:t>
      </w:r>
      <w:proofErr w:type="gramStart"/>
      <w:r w:rsidRPr="00EA28C6">
        <w:rPr>
          <w:rFonts w:ascii="ArialMT" w:hAnsi="ArialMT" w:cs="ArialMT"/>
          <w:sz w:val="20"/>
          <w:szCs w:val="20"/>
        </w:rPr>
        <w:t>konsorsiyum</w:t>
      </w:r>
      <w:proofErr w:type="gramEnd"/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üzerinde kalması halinde, sözleşme imzalanmadan önce noter tasdikli iş ortaklığı veya </w:t>
      </w:r>
      <w:proofErr w:type="gramStart"/>
      <w:r w:rsidRPr="00EA28C6">
        <w:rPr>
          <w:rFonts w:ascii="ArialMT" w:hAnsi="ArialMT" w:cs="ArialMT"/>
          <w:sz w:val="20"/>
          <w:szCs w:val="20"/>
        </w:rPr>
        <w:t>konsorsiyum</w:t>
      </w:r>
      <w:proofErr w:type="gramEnd"/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özleşmesin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rilmesi gerekir. İş ortaklığı anlaşma ve sözleşmesinde, iş ortaklığını oluşturan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çe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tüzel kişilerin taahhüdün yerine getirilmesinde müştereken ve </w:t>
      </w:r>
      <w:proofErr w:type="spellStart"/>
      <w:r w:rsidRPr="00EA28C6">
        <w:rPr>
          <w:rFonts w:ascii="ArialMT" w:hAnsi="ArialMT" w:cs="ArialMT"/>
          <w:sz w:val="20"/>
          <w:szCs w:val="20"/>
        </w:rPr>
        <w:t>müteselsilen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soruml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oldukları, </w:t>
      </w:r>
      <w:proofErr w:type="gramStart"/>
      <w:r w:rsidRPr="00EA28C6">
        <w:rPr>
          <w:rFonts w:ascii="ArialMT" w:hAnsi="ArialMT" w:cs="ArialMT"/>
          <w:sz w:val="20"/>
          <w:szCs w:val="20"/>
        </w:rPr>
        <w:t>konsorsiyu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nlaşma ve sözleşmesinde ise konsorsiyumu oluşturan gerçek veya tüzel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işilerin</w:t>
      </w:r>
      <w:proofErr w:type="gramEnd"/>
      <w:r w:rsidRPr="00EA28C6">
        <w:rPr>
          <w:rFonts w:ascii="ArialMT" w:hAnsi="ArialMT" w:cs="ArialMT"/>
          <w:sz w:val="20"/>
          <w:szCs w:val="20"/>
        </w:rPr>
        <w:t>, işin hangi kısmını taahhüt ettikleri ve taahhüdün yerine getirilmesinde koordinatör ort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racılığıyl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ralarındaki koordinasyonu sağlayacakları belirt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Alt yüklenici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5- </w:t>
      </w:r>
      <w:r w:rsidRPr="00EA28C6">
        <w:rPr>
          <w:rFonts w:ascii="ArialMT" w:hAnsi="ArialMT" w:cs="ArialMT"/>
          <w:sz w:val="20"/>
          <w:szCs w:val="20"/>
        </w:rPr>
        <w:t>İhale konusu işin özelliği nedeniyle ihtiyaç görülmesi halinde, ihale aşaması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stekliler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lt yüklenicilere yaptırmayı düşündükleri işleri belirtmeleri, sözleşme imzalamadan önc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lt yüklenicilerin listesini İdarenin onayına sunmaları istenebilir. Ancak bu durumda, al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ükleniciler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tıkları işlerle ilgili sorumluluğu yüklenicinin sorumluluğunu ortadan kaldır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saatinden önce ihalenin iptal ed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6- </w:t>
      </w:r>
      <w:r w:rsidRPr="00EA28C6">
        <w:rPr>
          <w:rFonts w:ascii="ArialMT" w:hAnsi="ArialMT" w:cs="ArialMT"/>
          <w:sz w:val="20"/>
          <w:szCs w:val="20"/>
        </w:rPr>
        <w:t>İdarenin gerekli gördüğü veya ihale dokümanında yer alan belgelerde ihale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masın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ngel olan ve düzeltilmesi mümkün bulunmayan hususların bulunduğunun tespit edildiğ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aller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hale saatinden önce ihale iptal edile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durumda, iptal nedeni belirtilmek suretiyle ihalenin iptal edildiği isteklilere hemen yazıyl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uyurulur</w:t>
      </w:r>
      <w:proofErr w:type="gramEnd"/>
      <w:r w:rsidRPr="00EA28C6">
        <w:rPr>
          <w:rFonts w:ascii="ArialMT" w:hAnsi="ArialMT" w:cs="ArialMT"/>
          <w:sz w:val="20"/>
          <w:szCs w:val="20"/>
        </w:rPr>
        <w:t>. İhalenin iptal edilmesi halinde, verilmiş olan bütün teklifler reddedilmiş sayılır ve 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le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çılmaksızın isteklilere iade edilir. İhalenin iptal edilmesi nedeniyle isteklilerce İdared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erhang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ir hak talebinde bulunula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nin iptal edilmesi durumunda, iptal nedenleri gözden geçirilerek yeniden ihaleye çıkıl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Yasak fiil veya davranış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 xml:space="preserve">Madde 17- </w:t>
      </w:r>
      <w:r w:rsidRPr="00EA28C6">
        <w:rPr>
          <w:rFonts w:ascii="ArialMT" w:hAnsi="ArialMT" w:cs="ArialMT"/>
          <w:sz w:val="20"/>
          <w:szCs w:val="20"/>
        </w:rPr>
        <w:t>İhalelerde aşağıda belirtilen fiil veya davranışlarda bulunmak yasaktı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Hile, vaat, tehdit, nüfuz kullanma, çıkar sağlama, anlaşma, irtikap, rüşvet suretiyle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aşk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ollarla ihaleye ilişkin işlemlere fesat karıştırmak veya buna teşebbüs etmek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İsteklileri tereddüde düşürmek, katılımı engellemek, isteklilere anlaşma teklifinde bulunm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y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şvik etmek, rekabeti veya ihale kararını etkileyecek davranışlarda bulunmak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Sahte belge veya sahte teminat düzenlemek, kullanmak veya bunlara teşebbüs etmek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Alternatif teklif verebilme halleri dışında, ihalelerde bir istekli tarafından kendisi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aşkalar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dına doğrudan veya dolaylı olarak, asaleten ya da vekaleten birden fazla teklif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rmek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- 12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ye göre ihaleye katılamayacağı belirtildiği halde ihaleye katılmak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yasak fiil veya davranışlarda bulunanlar hakkında 4734 sayılı Kamu İhale Kanunu'nun Dördünc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Kısmında belirtilen hükümler uygu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DÖRDÜNCÜ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Usulleri ve Uygula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Uygulanacak ihale usul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8- </w:t>
      </w:r>
      <w:r w:rsidRPr="00EA28C6">
        <w:rPr>
          <w:rFonts w:ascii="ArialMT" w:hAnsi="ArialMT" w:cs="ArialMT"/>
          <w:sz w:val="20"/>
          <w:szCs w:val="20"/>
        </w:rPr>
        <w:t>İdarelerce mal veya hizmet alımları ihalelerinde aşağıdaki usullerden biri uygulanı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Belli istekliler arasında ihale usulü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Pazarlık usulü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Doğrudan temin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Belli istekliler arasında ihale usul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19- </w:t>
      </w:r>
      <w:r w:rsidRPr="00EA28C6">
        <w:rPr>
          <w:rFonts w:ascii="ArialMT" w:hAnsi="ArialMT" w:cs="ArialMT"/>
          <w:sz w:val="20"/>
          <w:szCs w:val="20"/>
        </w:rPr>
        <w:t>Belli istekliler arasında ihale usulü, yapılacak ön yeterlik değerlendirmesi sonucu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darece davet edilen isteklilerin teklif verebildiği usuldü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usule göre yapılacak ihalelerde adayların başvurularını hazırlayabilmeleri için en az on iş gün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ür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nınarak ön yeterlik ilanı yap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11 inci maddeye uygun olarak belirlenen ve ön yeterlik dokümanı ile ön yeterlik ilanında belirtil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ğerlendirm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riterlerine göre adayların ön yeterlik değerlendirmesi yapılır. Belirtilen asgari yeterl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oşulların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ağlayamayanlar yeterli kabul edilmez. Yeterli olduğu tespit edilen bütün adaylar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lerin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azırlayabilmeleri için İdarece en az on gün süre verilerek ihaleye davet mektu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önderili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Ön yeterlik değerlendirmesi sonucunda yeterli bulunmayan adaylara da yeterli bulunmam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ekçeler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zılı olarak bildirilir. İşin niteliğine göre rekabeti engellemeyecek şekilde 11 inc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addey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ygun olarak belirlenen ve ihale dokümanı ile davet mektubunda belirtilen değerlendirm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riterler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öre tekliflerin değerlendirmesi yapılarak ihale sonuçlandırılır. İhaleye davet edilebilec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day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ayısı ile teklif veren istekli sayısının üçten az olması halinde ihale yetkilisinin onayı alınar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ha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ptal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Teklif veren istekli sayısının üçten az olması nedeniyle ihalenin iptal edilmesi durumunda,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oküman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özden geçirilerek varsa hatalar ve eksiklikler giderilmek suretiyle, ön yeterliği tespi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il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ütün istekliler tekrar davet edilerek ihale sonuçlandırıl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Pazarlık usul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0- </w:t>
      </w:r>
      <w:r w:rsidRPr="00EA28C6">
        <w:rPr>
          <w:rFonts w:ascii="ArialMT" w:hAnsi="ArialMT" w:cs="ArialMT"/>
          <w:sz w:val="20"/>
          <w:szCs w:val="20"/>
        </w:rPr>
        <w:t>Aşağıda belirtilen hallerde pazarlık usulü ile ihale yapılabili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Belli istekliler arasında ihale usulü ile yapılan ihale sonucunda aday veya istekli çıkmamas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Doğal afetler, salgın hastalıklar, can veya mal kaybı tehlikesi gibi ani ve beklenmeyen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dare tarafından önceden öngörülemeyen olayların ortaya çıkması üzerine ihalenin ived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r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ılmasının zorunlu olmas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Savunma, güvenlik ve istihbarat ile ilgili araştırma projeleri ile projeleri sipariş eden mil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avunm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güvenlik birimlerinin belirlediği mühimmat, silah, malzeme, teçhizat, yazılım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iste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retimi ile ilgili mal ve hizmet alımlar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İhale konusu mal veya hizmet alımlarının özgün nitelikte ve karmaşık olması nedeniy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ni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mali özelliklerinin gerekli olan netlikte belirlenememesi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Özellikleri dolayısıyla yabancı ülkelerden tedariki ihale yetkilisince uygun görülen mal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izme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lımlar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</w:t>
      </w:r>
      <w:proofErr w:type="gramEnd"/>
      <w:r w:rsidRPr="00EA28C6">
        <w:rPr>
          <w:rFonts w:ascii="ArialMT" w:hAnsi="ArialMT" w:cs="ArialMT"/>
          <w:sz w:val="20"/>
          <w:szCs w:val="20"/>
        </w:rPr>
        <w:t>- Her yıl Yükseköğretim Kurulu tarafından, bu ihale usulünün uygulanmasına ilişkin olar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spi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ilen parasal limiti aşmayan mal veya hizmet alım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usul, işin nitelik ve gereğine göre İdarece davet edilen üç veya daha çok istekliden yazılı teklif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m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bedel üzerinde pazarlık yaparak anlaşmak suretiyle yapılır. Pazarlığın yapılışı, teklifler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zer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hale yapılanın tercih nedenleri komisyon kararında göster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(a), (b) ve (e) bentlerine göre yapılacak ihaleler hariç olmak üzere, bu usulde yapılan ihalelerde teklif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r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 sayısının üçten az olmaması gerekir. Ancak, işin nitelik ve gereğine göre istek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ayısını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üçten az olması halinde ihale yapılır ve bu durum gerekçeli olarak ihale kararında açık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(e) bendine göre yapılacak ihaleler için şartname düzenlenmesi, yaklaşık maliyet tespit edilmesi, il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ması</w:t>
      </w:r>
      <w:proofErr w:type="gramEnd"/>
      <w:r w:rsidRPr="00EA28C6">
        <w:rPr>
          <w:rFonts w:ascii="ArialMT" w:hAnsi="ArialMT" w:cs="ArialMT"/>
          <w:sz w:val="20"/>
          <w:szCs w:val="20"/>
        </w:rPr>
        <w:t>, teminat alınması, sözleşme yapılması İdarenin takdirinded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Doğrudan tem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1- </w:t>
      </w:r>
      <w:r w:rsidRPr="00EA28C6">
        <w:rPr>
          <w:rFonts w:ascii="ArialMT" w:hAnsi="ArialMT" w:cs="ArialMT"/>
          <w:sz w:val="20"/>
          <w:szCs w:val="20"/>
        </w:rPr>
        <w:t>Aşağıda belirtilen hallerde yaklaşık maliyet tespit edilmeden ihtiyaçlar doğrudan tem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sulü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 alın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İhtiyacın sadece gerçek veya tüzel tek kişi tarafından karşılanabileceğinin tespit edilmes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Sadece gerçek veya tüzel tek kişinin ihtiyaç ile ilgili özel bir hakka sahip olmas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c- Mevcut mal, </w:t>
      </w:r>
      <w:proofErr w:type="gramStart"/>
      <w:r w:rsidRPr="00EA28C6">
        <w:rPr>
          <w:rFonts w:ascii="ArialMT" w:hAnsi="ArialMT" w:cs="ArialMT"/>
          <w:sz w:val="20"/>
          <w:szCs w:val="20"/>
        </w:rPr>
        <w:t>ekipman</w:t>
      </w:r>
      <w:proofErr w:type="gramEnd"/>
      <w:r w:rsidRPr="00EA28C6">
        <w:rPr>
          <w:rFonts w:ascii="ArialMT" w:hAnsi="ArialMT" w:cs="ArialMT"/>
          <w:sz w:val="20"/>
          <w:szCs w:val="20"/>
        </w:rPr>
        <w:t>, teknoloji veya hizmetlerle uyumun ve standardizasyonun sağlan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ç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k alımı izleyen üç yıl içinde ihtiyaç duyulan yedek parça, ek malzeme veya hizmetin il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ı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ılanın dışında başka gerçek veya tüzel kişiden temin edilememes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Yükseköğretim Kurulu tarafından, bu ihale usulünün uygulanmasına ilişkin olarak tespi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ilece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parasal limiti aşmayan mal ve hizmet alım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İhtiyaca uygun taşınmaz malın kiralanmas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</w:t>
      </w:r>
      <w:proofErr w:type="gramEnd"/>
      <w:r w:rsidRPr="00EA28C6">
        <w:rPr>
          <w:rFonts w:ascii="ArialMT" w:hAnsi="ArialMT" w:cs="ArialMT"/>
          <w:sz w:val="20"/>
          <w:szCs w:val="20"/>
        </w:rPr>
        <w:t>- İhtiyacın üniversiteler ve kamu kuruluşlarından sağlanabilir olmas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</w:t>
      </w:r>
      <w:proofErr w:type="gramEnd"/>
      <w:r w:rsidRPr="00EA28C6">
        <w:rPr>
          <w:rFonts w:ascii="ArialMT" w:hAnsi="ArialMT" w:cs="ArialMT"/>
          <w:sz w:val="20"/>
          <w:szCs w:val="20"/>
        </w:rPr>
        <w:t>- İdare bünyesinde kurulmuş döner sermaye işletmeleri tarafından bilfiil üretilen mal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izmetle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(a), (b), (c) ve (f) bentlerine göre, tekliflerin hazırlanması için yeterli süre tanınmak suretiyle dav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ilece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 ile İdarenin ihtiyaçlarını en uygun şekilde karşılamak amacıyla teknik şartlar ve fiya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zer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örüşme yapılarak ihtiyaçlar temin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(d) ve (g) bentlerinin uygulanması halinde, ihale komisyonu kurulmadan satın alma birimince piyas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raştırmas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ılarak ihtiyaçlar temin edilir. Bu alımlarda fatura, ihale yetkilisi tarafından imzalanır; (e)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bendin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ygulanması halinde de piyasada fiyat araştırması yapılması zorunlud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BEŞİNCİ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Ön Yeterliğin İlanı, İhale Dokümanının Ve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Ön yeterlik ilanlarında bulunması zorunlu husus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2- </w:t>
      </w:r>
      <w:r w:rsidRPr="00EA28C6">
        <w:rPr>
          <w:rFonts w:ascii="ArialMT" w:hAnsi="ArialMT" w:cs="ArialMT"/>
          <w:sz w:val="20"/>
          <w:szCs w:val="20"/>
        </w:rPr>
        <w:t>Ön yeterlik ilanında aşağıdaki hususların belirtilmesi zorunludu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İdarenin adı, adresi, telefon ve faks numaras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İhalenin adı, niteliği, türü, konusu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İhalenin mikt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Mal alımı ihalelerinde teslim yeri, hizmet alımı ihalelerinde ise işin yapılacağı y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İhale konusu işin başlama ve bitirme tarih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</w:t>
      </w:r>
      <w:proofErr w:type="gramEnd"/>
      <w:r w:rsidRPr="00EA28C6">
        <w:rPr>
          <w:rFonts w:ascii="ArialMT" w:hAnsi="ArialMT" w:cs="ArialMT"/>
          <w:sz w:val="20"/>
          <w:szCs w:val="20"/>
        </w:rPr>
        <w:t>- Ön yeterliğe katılabilme şartları ve istenilen belgelerin neler olduğu ve bu Esasların 11 inc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addes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ikkate alınarak istenilen belgelerin neler olduğu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</w:t>
      </w:r>
      <w:proofErr w:type="gramEnd"/>
      <w:r w:rsidRPr="00EA28C6">
        <w:rPr>
          <w:rFonts w:ascii="ArialMT" w:hAnsi="ArialMT" w:cs="ArialMT"/>
          <w:sz w:val="20"/>
          <w:szCs w:val="20"/>
        </w:rPr>
        <w:t>- Ön yeterlik değerlendirmesinde uygulanacak kriterl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</w:t>
      </w:r>
      <w:proofErr w:type="gramEnd"/>
      <w:r w:rsidRPr="00EA28C6">
        <w:rPr>
          <w:rFonts w:ascii="ArialMT" w:hAnsi="ArialMT" w:cs="ArialMT"/>
          <w:sz w:val="20"/>
          <w:szCs w:val="20"/>
        </w:rPr>
        <w:t>- İhalenin sadece yerli isteklilere açık olup olmadığı ve yerli istekliler lehine fiyat avantaj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ygulanıp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ygulanmayacağ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</w:t>
      </w:r>
      <w:proofErr w:type="gramEnd"/>
      <w:r w:rsidRPr="00EA28C6">
        <w:rPr>
          <w:rFonts w:ascii="ArialMT" w:hAnsi="ArialMT" w:cs="ArialMT"/>
          <w:sz w:val="20"/>
          <w:szCs w:val="20"/>
        </w:rPr>
        <w:t>- Ön yeterlik dokümanının nerede görülebileceği ve hangi bedelle alınacağ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j</w:t>
      </w:r>
      <w:proofErr w:type="gramEnd"/>
      <w:r w:rsidRPr="00EA28C6">
        <w:rPr>
          <w:rFonts w:ascii="ArialMT" w:hAnsi="ArialMT" w:cs="ArialMT"/>
          <w:sz w:val="20"/>
          <w:szCs w:val="20"/>
        </w:rPr>
        <w:t>- Ön yeterlik başvurusunun sunulacağı yer ile son başvuru tarih ve saat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</w:t>
      </w:r>
      <w:proofErr w:type="gramEnd"/>
      <w:r w:rsidRPr="00EA28C6">
        <w:rPr>
          <w:rFonts w:ascii="ArialMT" w:hAnsi="ArialMT" w:cs="ArialMT"/>
          <w:sz w:val="20"/>
          <w:szCs w:val="20"/>
        </w:rPr>
        <w:t>- İhaleye konsorsiyumların teklif verip veremeyeceğ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maddedeki hükümlere uygun olmayan ilanlar geçersizdir. Bu durumda, ilan bu maddeye uygu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i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şekilde yenilenmedikçe ön yeterlik değerlendirmesi yapıla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ve ön yeterlik dokümanının içeriği ve idari şartnamede yer alması zorunlu husus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3- </w:t>
      </w:r>
      <w:r w:rsidRPr="00EA28C6">
        <w:rPr>
          <w:rFonts w:ascii="ArialMT" w:hAnsi="ArialMT" w:cs="ArialMT"/>
          <w:sz w:val="20"/>
          <w:szCs w:val="20"/>
        </w:rPr>
        <w:t>İhale dokümanında; isteklilere talimatları da içeren idari şartnameler ile yaptırılacak iş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projesin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e kapsayan ve talep eden proje yöneticisi tarafından hazırlanan ve imzalanan tekn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artnameler</w:t>
      </w:r>
      <w:proofErr w:type="gramEnd"/>
      <w:r w:rsidRPr="00EA28C6">
        <w:rPr>
          <w:rFonts w:ascii="ArialMT" w:hAnsi="ArialMT" w:cs="ArialMT"/>
          <w:sz w:val="20"/>
          <w:szCs w:val="20"/>
        </w:rPr>
        <w:t>, sözleşme tasarısı ve gerekli diğer belge ve bilgiler bulunur. Ön yeterlik dokümanı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s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daylarda aranılan şartlara, ön yeterlik kriterlerine ve gerekli diğer belge ve bilgilere yer ver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dari şartnamede ihale konusuna göre asgari aşağıdaki hususların belirtilmesi zorunludu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İşin adı, niteliği, türü ve miktarı, hizmetlerde iş tanım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İdarenin adı, adresi, telefon ve faks numaras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İhale usulü, ihale tarih ve saati ile tekliflerin nereye verileceğ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İsteklilere talima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İsteklilerde aranılan şartlar, belgeler ve yeterlik kriterler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</w:t>
      </w:r>
      <w:proofErr w:type="gramEnd"/>
      <w:r w:rsidRPr="00EA28C6">
        <w:rPr>
          <w:rFonts w:ascii="ArialMT" w:hAnsi="ArialMT" w:cs="ArialMT"/>
          <w:sz w:val="20"/>
          <w:szCs w:val="20"/>
        </w:rPr>
        <w:t>- İhale dokümanında açıklama isteme ve yapılma yöntemler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</w:t>
      </w:r>
      <w:proofErr w:type="gramEnd"/>
      <w:r w:rsidRPr="00EA28C6">
        <w:rPr>
          <w:rFonts w:ascii="ArialMT" w:hAnsi="ArialMT" w:cs="ArialMT"/>
          <w:sz w:val="20"/>
          <w:szCs w:val="20"/>
        </w:rPr>
        <w:t>- Tekliflerin geçerlilik süres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</w:t>
      </w:r>
      <w:proofErr w:type="gramEnd"/>
      <w:r w:rsidRPr="00EA28C6">
        <w:rPr>
          <w:rFonts w:ascii="ArialMT" w:hAnsi="ArialMT" w:cs="ArialMT"/>
          <w:sz w:val="20"/>
          <w:szCs w:val="20"/>
        </w:rPr>
        <w:t>- İhaleye konsorsiyumların teklif verip veremeyeceği, ihale konusu işin tamamına veya bi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ısmın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klif verilmesinin mümkün olup olmadığı, mal alımı ihalelerinde alternatif teklif verilip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rilemeyeceği</w:t>
      </w:r>
      <w:proofErr w:type="gramEnd"/>
      <w:r w:rsidRPr="00EA28C6">
        <w:rPr>
          <w:rFonts w:ascii="ArialMT" w:hAnsi="ArialMT" w:cs="ArialMT"/>
          <w:sz w:val="20"/>
          <w:szCs w:val="20"/>
        </w:rPr>
        <w:t>, verilebilecekse alternatif tekliflerin nasıl değerlendirileceğ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</w:t>
      </w:r>
      <w:proofErr w:type="gramEnd"/>
      <w:r w:rsidRPr="00EA28C6">
        <w:rPr>
          <w:rFonts w:ascii="ArialMT" w:hAnsi="ArialMT" w:cs="ArialMT"/>
          <w:sz w:val="20"/>
          <w:szCs w:val="20"/>
        </w:rPr>
        <w:t>- Ulaşım, sigorta, vergi, resim ve harç giderlerinden hangisinin teklif fiyatına dahil olacağ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j</w:t>
      </w:r>
      <w:proofErr w:type="gramEnd"/>
      <w:r w:rsidRPr="00EA28C6">
        <w:rPr>
          <w:rFonts w:ascii="ArialMT" w:hAnsi="ArialMT" w:cs="ArialMT"/>
          <w:sz w:val="20"/>
          <w:szCs w:val="20"/>
        </w:rPr>
        <w:t>- Tekliflerin alınması, açılması ve değerlendirilmesinde uygulanması gereken ve bu Esaslar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irtil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sul ve esas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</w:t>
      </w:r>
      <w:proofErr w:type="gramEnd"/>
      <w:r w:rsidRPr="00EA28C6">
        <w:rPr>
          <w:rFonts w:ascii="ArialMT" w:hAnsi="ArialMT" w:cs="ArialMT"/>
          <w:sz w:val="20"/>
          <w:szCs w:val="20"/>
        </w:rPr>
        <w:t>- İhale kararının alınmasından sözleşmenin imzalanmasına kadar uygulanması gereken ve 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lastRenderedPageBreak/>
        <w:t>Esaslarda belirtilen usul ve esas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l</w:t>
      </w:r>
      <w:proofErr w:type="gramEnd"/>
      <w:r w:rsidRPr="00EA28C6">
        <w:rPr>
          <w:rFonts w:ascii="ArialMT" w:hAnsi="ArialMT" w:cs="ArialMT"/>
          <w:sz w:val="20"/>
          <w:szCs w:val="20"/>
        </w:rPr>
        <w:t>- İhalenin sadece yerli isteklilere açık olup olmadığı ve yerli istekliler lehine fiyat avantaj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ygulanıp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ygulanmayacağ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</w:t>
      </w:r>
      <w:proofErr w:type="gramEnd"/>
      <w:r w:rsidRPr="00EA28C6">
        <w:rPr>
          <w:rFonts w:ascii="ArialMT" w:hAnsi="ArialMT" w:cs="ArialMT"/>
          <w:sz w:val="20"/>
          <w:szCs w:val="20"/>
        </w:rPr>
        <w:t>- Teklif ve sözleşme türü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n</w:t>
      </w:r>
      <w:proofErr w:type="gramEnd"/>
      <w:r w:rsidRPr="00EA28C6">
        <w:rPr>
          <w:rFonts w:ascii="ArialMT" w:hAnsi="ArialMT" w:cs="ArialMT"/>
          <w:sz w:val="20"/>
          <w:szCs w:val="20"/>
        </w:rPr>
        <w:t>- Geçici ve kesin teminat oranları ile teminatlara ait şar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</w:t>
      </w:r>
      <w:proofErr w:type="gramEnd"/>
      <w:r w:rsidRPr="00EA28C6">
        <w:rPr>
          <w:rFonts w:ascii="ArialMT" w:hAnsi="ArialMT" w:cs="ArialMT"/>
          <w:sz w:val="20"/>
          <w:szCs w:val="20"/>
        </w:rPr>
        <w:t>- İhale saatinden önce ihalenin iptal edilmesinde İdarenin serbest olduğu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p</w:t>
      </w:r>
      <w:proofErr w:type="gramEnd"/>
      <w:r w:rsidRPr="00EA28C6">
        <w:rPr>
          <w:rFonts w:ascii="ArialMT" w:hAnsi="ArialMT" w:cs="ArialMT"/>
          <w:sz w:val="20"/>
          <w:szCs w:val="20"/>
        </w:rPr>
        <w:t>- Bütün tekliflerin reddedilmesi ve ihalenin iptal edilmesinde İdarenin serbest olduğu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r</w:t>
      </w:r>
      <w:proofErr w:type="gramEnd"/>
      <w:r w:rsidRPr="00EA28C6">
        <w:rPr>
          <w:rFonts w:ascii="ArialMT" w:hAnsi="ArialMT" w:cs="ArialMT"/>
          <w:sz w:val="20"/>
          <w:szCs w:val="20"/>
        </w:rPr>
        <w:t>- İhale konusu işin başlama ve bitirme tarihi, yapılma yeri, teslim şartları ve gecikme halin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ınac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ceza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</w:t>
      </w:r>
      <w:proofErr w:type="gramEnd"/>
      <w:r w:rsidRPr="00EA28C6">
        <w:rPr>
          <w:rFonts w:ascii="ArialMT" w:hAnsi="ArialMT" w:cs="ArialMT"/>
          <w:sz w:val="20"/>
          <w:szCs w:val="20"/>
        </w:rPr>
        <w:t>- Ödeme yeri ve şartlarıyla avans verilip verilmeyeceği, verilecekse şartları ve miktarı i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özleşm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onusu işler için eğer ödenecekse fiyat farkının ne şekilde ödeneceğ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</w:t>
      </w:r>
      <w:proofErr w:type="gramEnd"/>
      <w:r w:rsidRPr="00EA28C6">
        <w:rPr>
          <w:rFonts w:ascii="ArialMT" w:hAnsi="ArialMT" w:cs="ArialMT"/>
          <w:sz w:val="20"/>
          <w:szCs w:val="20"/>
        </w:rPr>
        <w:t>- Süre verilebilecek haller ve şartları ile sözleşme kapsamında yaptırılabilecek iş artışları ile iş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ksiliş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urumunda karşılıklı yükümlülükl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</w:t>
      </w:r>
      <w:proofErr w:type="gramEnd"/>
      <w:r w:rsidRPr="00EA28C6">
        <w:rPr>
          <w:rFonts w:ascii="ArialMT" w:hAnsi="ArialMT" w:cs="ArialMT"/>
          <w:sz w:val="20"/>
          <w:szCs w:val="20"/>
        </w:rPr>
        <w:t>- Vergi, resim ve harçlar ile sözleşme ile ilgili diğer giderlerin kimin tarafından ödeneceğ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</w:t>
      </w:r>
      <w:proofErr w:type="gramEnd"/>
      <w:r w:rsidRPr="00EA28C6">
        <w:rPr>
          <w:rFonts w:ascii="ArialMT" w:hAnsi="ArialMT" w:cs="ArialMT"/>
          <w:sz w:val="20"/>
          <w:szCs w:val="20"/>
        </w:rPr>
        <w:t>- Sigorta sorumluluğuna ilişkin şar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</w:t>
      </w:r>
      <w:proofErr w:type="gramEnd"/>
      <w:r w:rsidRPr="00EA28C6">
        <w:rPr>
          <w:rFonts w:ascii="ArialMT" w:hAnsi="ArialMT" w:cs="ArialMT"/>
          <w:sz w:val="20"/>
          <w:szCs w:val="20"/>
        </w:rPr>
        <w:t>- Denetim, muayene ve kabul işlemlerine ilişkin şar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z</w:t>
      </w:r>
      <w:proofErr w:type="gramEnd"/>
      <w:r w:rsidRPr="00EA28C6">
        <w:rPr>
          <w:rFonts w:ascii="ArialMT" w:hAnsi="ArialMT" w:cs="ArialMT"/>
          <w:sz w:val="20"/>
          <w:szCs w:val="20"/>
        </w:rPr>
        <w:t>- Anlaşmazlıkların çözümü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ve ön yeterlik dokümanının ve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4- </w:t>
      </w:r>
      <w:r w:rsidRPr="00EA28C6">
        <w:rPr>
          <w:rFonts w:ascii="ArialMT" w:hAnsi="ArialMT" w:cs="ArialMT"/>
          <w:sz w:val="20"/>
          <w:szCs w:val="20"/>
        </w:rPr>
        <w:t>İhale ve ön yeterlik dokümanı İdarede bedelsiz görülebilir. Ancak, ön yeterlik veya ihaley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tılm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yen isteklilerin, ilan veya davet yazısında belirtilmesi halinde bu dokümanı satın almalar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zorunludur</w:t>
      </w:r>
      <w:proofErr w:type="gramEnd"/>
      <w:r w:rsidRPr="00EA28C6">
        <w:rPr>
          <w:rFonts w:ascii="ArialMT" w:hAnsi="ArialMT" w:cs="ArialMT"/>
          <w:sz w:val="20"/>
          <w:szCs w:val="20"/>
        </w:rPr>
        <w:t>. Doküman bedeli, basım maliyetini aşmayacak ve rekabeti engellemeyecek şekilde İdar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rafınd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spit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 dokümanında değişiklik veya açıklama yapıl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5- </w:t>
      </w:r>
      <w:r w:rsidRPr="00EA28C6">
        <w:rPr>
          <w:rFonts w:ascii="ArialMT" w:hAnsi="ArialMT" w:cs="ArialMT"/>
          <w:sz w:val="20"/>
          <w:szCs w:val="20"/>
        </w:rPr>
        <w:t>İlan yapıldıktan sonra ihale dokümanında değişiklik yapılmaması esastır. Değişikl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mas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zorunlu olursa, bunu gerektiren sebep ve zorunluluklar bir tutanakla tespit edilerek öncek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lanla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eçersiz sayılır ve iş yeniden aynı şekilde ilan olun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ncak, ilan yapıldıktan veya ihaleye çıkıldıktan sonra, tekliflerin hazırlanmasını veya iş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çekleştirilmesin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tkileyebilecek maddi veya teknik hatalar veya eksikliklerin İdarece tespit ed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y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ce yazılı olarak bildirilmesi halinde, ihale dokümanında değişiklikler yapılabilir. Yapıl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u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eğişikliklere ilişkin ihale dokümanının bağlayıcı bir parçası olan zeyilname, son teklif verm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ünün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n az üç iş günü öncesinde bilgi sahibi olmalarını temin edecek şekilde ihale doküman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anları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mamına gönderilir. Zeyilname ile yapılan değişiklikler nedeniyle tekliflerin hazırlanab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ç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k süreye ihtiyaç duyulması halinde, ihale tarihi bir defaya mahsus olmak üzere en fazla yirmi gü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zeyilnam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 ertelenebilir. Zeyilname düzenlenmesi halinde, teklifini bu düzenlemeden önce vermiş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e tekliflerini geri çekerek, yeniden teklif verme imkanı sağ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yrıca, istekliler tekliflerini hazırlarken ihale dokümanında açıklanmasına ihtiyaç duyulan hususlarl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lgil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arak son teklif verme gününden üç gün öncesine kadar yazılı olarak açıklama talep edebilir. 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leb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İdarece uygun görülmesi halinde yapılacak açıklama, bu tarihe kadar ihale dokümanı al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ütü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e son teklif verme gününden önce bilgi sahibi olmalarını temin edecek şekilde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çıklam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lebinde bulunan istekli belirtilmeksizin yazılı olarak gönder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>ALTINCI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ekliflerin Değerlendi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ekliflerin hazırlanması ve sunul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6- </w:t>
      </w:r>
      <w:r w:rsidRPr="00EA28C6">
        <w:rPr>
          <w:rFonts w:ascii="ArialMT" w:hAnsi="ArialMT" w:cs="ArialMT"/>
          <w:sz w:val="20"/>
          <w:szCs w:val="20"/>
        </w:rPr>
        <w:t xml:space="preserve">Belli istekliler arasında ihale usulünde, teklif mektubu, geçici teminat da </w:t>
      </w:r>
      <w:proofErr w:type="gramStart"/>
      <w:r w:rsidRPr="00EA28C6">
        <w:rPr>
          <w:rFonts w:ascii="ArialMT" w:hAnsi="ArialMT" w:cs="ArialMT"/>
          <w:sz w:val="20"/>
          <w:szCs w:val="20"/>
        </w:rPr>
        <w:t>dahil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mak üzer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haley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tılabilme şartı olarak istenilen bütün belgeler zarfa konulur. Teklifler istekliler tarafından </w:t>
      </w:r>
      <w:proofErr w:type="spellStart"/>
      <w:r w:rsidRPr="00EA28C6">
        <w:rPr>
          <w:rFonts w:ascii="ArialMT" w:hAnsi="ArialMT" w:cs="ArialMT"/>
          <w:sz w:val="20"/>
          <w:szCs w:val="20"/>
        </w:rPr>
        <w:t>adsoyad</w:t>
      </w:r>
      <w:proofErr w:type="spellEnd"/>
      <w:r w:rsidRPr="00EA28C6">
        <w:rPr>
          <w:rFonts w:ascii="ArialMT" w:hAnsi="ArialMT" w:cs="ArialMT"/>
          <w:sz w:val="20"/>
          <w:szCs w:val="20"/>
        </w:rPr>
        <w:t>/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icare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nvanı belirtilmek suretiyle imzalanır. Zarfın üzerine isteklinin adı, soyadı veya ticar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nvanı</w:t>
      </w:r>
      <w:proofErr w:type="gramEnd"/>
      <w:r w:rsidRPr="00EA28C6">
        <w:rPr>
          <w:rFonts w:ascii="ArialMT" w:hAnsi="ArialMT" w:cs="ArialMT"/>
          <w:sz w:val="20"/>
          <w:szCs w:val="20"/>
        </w:rPr>
        <w:t>, tebligat adresi, İdarenin adı ve teklifin hangi işe ait olduğu yazılır. Zarfın yapıştırılan y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stekl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rafından imzalanır ve kaşelen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Teklif mektubunda ihale dokümanının tamamen okunup kabul edildiğinin belirtilmesi, teklif edil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del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rakam ve yazı ile birbirine uygun olarak açıkça yazılması, üzerinde kazıntı, silinti, düzeltm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ulunmamas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zorunlud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Teklifler ihale dokümanında belirtilen ihale saatine kadar sıra numaralı alındılar karşılığında İdarey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erilir</w:t>
      </w:r>
      <w:proofErr w:type="gramEnd"/>
      <w:r w:rsidRPr="00EA28C6">
        <w:rPr>
          <w:rFonts w:ascii="ArialMT" w:hAnsi="ArialMT" w:cs="ArialMT"/>
          <w:sz w:val="20"/>
          <w:szCs w:val="20"/>
        </w:rPr>
        <w:t>. Bu saatten sonra verilen teklifler kabul edilmez ve açılmaksızın iade edilir. Posta i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önderilece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kliflerin ihale dokümanında belirtilen ihale saatine kadar İdareye ulaşması şartt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Postadaki gecikme nedeniyle işleme konulmayacak olan tekliflerin alınış zamanı bir tutanakla tespi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ili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Verilen teklifler, zeyilname düzenlenmesi hali hariç, herhangi bir sebeple geri alınamaz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ğiştirilemez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ekliflerin alınması ve açıl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7- </w:t>
      </w:r>
      <w:r w:rsidRPr="00EA28C6">
        <w:rPr>
          <w:rFonts w:ascii="ArialMT" w:hAnsi="ArialMT" w:cs="ArialMT"/>
          <w:sz w:val="20"/>
          <w:szCs w:val="20"/>
        </w:rPr>
        <w:t>İhale komisyonunca ihale dokümanında belirtilen saatte kaç teklif verilmiş olduğu bi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utanakl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spit edilerek, hazır bulunanlara duyurulur ve hemen ihaleye baş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steklilerin belgelerinin eksik olup olmadığı ve teklif mektubu ile geçici teminatların usulüne uygu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up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madığı kontrol edilir. Belgeleri eksik veya teklif mektubu ile geçici teminatı usulüne uygu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may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 bir tutanakla tespit edilir. İstekliler ile teklif fiyatları açıklanır. Bu işlemlere ilişk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r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azırlanan tutanak ihale komisyonunca imzalanır. Bu aşamada; hiçbir teklifin reddine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bulü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rar verilemez. Teklifi oluşturan belgeler düzeltilemez veya tamamlanamaz. Teklifler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omisyonunc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eğerlendirilmek üzere oturum kapat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ekliflerin değerlendi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8- </w:t>
      </w:r>
      <w:r w:rsidRPr="00EA28C6">
        <w:rPr>
          <w:rFonts w:ascii="ArialMT" w:hAnsi="ArialMT" w:cs="ArialMT"/>
          <w:sz w:val="20"/>
          <w:szCs w:val="20"/>
        </w:rPr>
        <w:t>İhale komisyonunun talebi üzerine, İdare tekliflerin incelenmesi, karşılaştırılması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ğerlendirilmes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rarlanmak üzere net olmayan hususlarla ilgili isteklilerden yazılı olar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lerin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çıklamalarını isteyebilir. Ancak bu açıklama, hiçbir şekilde teklif fiyatında değişikl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mas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ihale dokümanında yer alan şartlara uygun olmayan tekliflerin uygun hale geti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macıyl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nilmez ve yapıl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Tekliflerin değerlendirilmesinde, öncelikle belgeleri eksik olduğu veya teklif mektubu ile talep edilmiş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se</w:t>
      </w:r>
      <w:proofErr w:type="gramEnd"/>
      <w:r w:rsidRPr="00EA28C6">
        <w:rPr>
          <w:rFonts w:ascii="ArialMT" w:hAnsi="ArialMT" w:cs="ArialMT"/>
          <w:sz w:val="20"/>
          <w:szCs w:val="20"/>
        </w:rPr>
        <w:t>, geçici teminatı usulüne uygun olmadığı ilk oturumda tespit edilen isteklilerin teklifler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ğerlendirm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ışı bırakılmasına karar verilir. Ancak, teklifin esasını değiştirecek nitelikte olma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ydıyla</w:t>
      </w:r>
      <w:proofErr w:type="gramEnd"/>
      <w:r w:rsidRPr="00EA28C6">
        <w:rPr>
          <w:rFonts w:ascii="ArialMT" w:hAnsi="ArialMT" w:cs="ArialMT"/>
          <w:sz w:val="20"/>
          <w:szCs w:val="20"/>
        </w:rPr>
        <w:t>, belgelerin eksik olması veya belgelerde önemsiz bilgi eksikliği bulunması halinde, İdarec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irlen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ürede isteklilerden bu eksik belge veya bilgilerin tamamlanması yazılı olarak isten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elirlenen sürede eksik belge veya bilgileri tamamlamayan istekliler değerlendirme dışı bırak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ilk değerlendirme ve işlemler sonucunda belgeleri eksiksiz olan isteklilerin tekliflerinin ayrıntıl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değerlendirilmes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eçilir. Bu aşamada, isteklilerin ihale konusu işi yapabilme kapasitelerin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irley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eterlik kriterlerine ve tekliflerin ihale dokümanında belirtilen şartlara uygun olup olmadığ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ncelenir</w:t>
      </w:r>
      <w:proofErr w:type="gramEnd"/>
      <w:r w:rsidRPr="00EA28C6">
        <w:rPr>
          <w:rFonts w:ascii="ArialMT" w:hAnsi="ArialMT" w:cs="ArialMT"/>
          <w:sz w:val="20"/>
          <w:szCs w:val="20"/>
        </w:rPr>
        <w:t>. Uygun olmadığı belirlenen isteklilerin teklifleri değerlendirme dışı bırak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En son aşamada, isteklilerin teklif mektubu eki cetvellerinde aritmetik hata bulunup bulunmadığ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ontrol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ilir. Teklif edilen fiyatları gösteren teklif mektubu eki cetvelde çarpım ve toplamlar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ritmeti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ata bulunması halinde, isteklilerce teklif edilen birim fiyatlar esas alınmak kaydıyla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ritmeti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atalar ihale komisyonu tarafından resen düzeltilir. Yapılan bu düzeltme sonucu bulun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nin esas teklifi olarak kabul edilir ve bu durum hemen istekliye yazı ile bildirilir. İstek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üzeltilmiş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klifi kabul edip etmediğini tebliğ tarihini izleyen üç iş günü içinde yazılı olarak bildirm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zorundadır</w:t>
      </w:r>
      <w:proofErr w:type="gramEnd"/>
      <w:r w:rsidRPr="00EA28C6">
        <w:rPr>
          <w:rFonts w:ascii="ArialMT" w:hAnsi="ArialMT" w:cs="ArialMT"/>
          <w:sz w:val="20"/>
          <w:szCs w:val="20"/>
        </w:rPr>
        <w:t>. İsteklinin düzeltilmiş teklifi kabul etmediğini süresinde bildirmesi veya bu süre için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erhang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ir cevap vermemesi halinde, teklifi değerlendirme dışı bırakılır ve geçici teminatı geli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ydedili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Aşırı düşük teklif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29- </w:t>
      </w:r>
      <w:r w:rsidRPr="00EA28C6">
        <w:rPr>
          <w:rFonts w:ascii="ArialMT" w:hAnsi="ArialMT" w:cs="ArialMT"/>
          <w:sz w:val="20"/>
          <w:szCs w:val="20"/>
        </w:rPr>
        <w:t>İhale komisyonu verilen teklifleri 28 inci maddeye göre değerlendirdikten sonra, diğ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ler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İdarenin tespit ettiği yaklaşık maliyete göre teklif fiyatı aşırı düşük olanları tespit ed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teklifleri reddetmeden önce, belirlediği süre içinde teklif sahiplerinden teklifte önemli olduğun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spi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ttiği bileşenler ile ilgili ayrıntıları yazılı olarak ist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omisyonu;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İmalat sürecinin, verilen hizmetin yönteminin ekonomik olmas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Seçilen teknik çözümler ve teklif sahibinin mal ve hizmetlerin temininde kullanacağı avantajl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oşullar</w:t>
      </w:r>
      <w:proofErr w:type="gramEnd"/>
      <w:r w:rsidRPr="00EA28C6">
        <w:rPr>
          <w:rFonts w:ascii="ArialMT" w:hAnsi="ArialMT" w:cs="ArialMT"/>
          <w:sz w:val="20"/>
          <w:szCs w:val="20"/>
        </w:rPr>
        <w:t>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Teklif edilen mal ve hizmet işinin özgünlüğü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ususların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gelendirilmek suretiyle yapılan yazılı açıklamaları dikkate alarak, aşırı düşük teklif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ğerlendirir</w:t>
      </w:r>
      <w:proofErr w:type="gramEnd"/>
      <w:r w:rsidRPr="00EA28C6">
        <w:rPr>
          <w:rFonts w:ascii="ArialMT" w:hAnsi="ArialMT" w:cs="ArialMT"/>
          <w:sz w:val="20"/>
          <w:szCs w:val="20"/>
        </w:rPr>
        <w:t>. Bu değerlendirme sonucunda, açıklamaları yeterli görülmeyen veya yazılı açıklama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ulunmay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in teklifleri redd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ekliflerin geçerlilik sür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0- </w:t>
      </w:r>
      <w:r w:rsidRPr="00EA28C6">
        <w:rPr>
          <w:rFonts w:ascii="ArialMT" w:hAnsi="ArialMT" w:cs="ArialMT"/>
          <w:sz w:val="20"/>
          <w:szCs w:val="20"/>
        </w:rPr>
        <w:t>Tekliflerin geçerlilik süresi ihale dokümanında belirtilir. İdarece ihtiyaç duyulması halin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u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üre, teklif ve sözleşme koşulları değiştirilmemek kaydıyla en fazla ihale dokümanında belirtil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eçerlilik süresi kadar uzatıl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Geçici temina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1- </w:t>
      </w:r>
      <w:r w:rsidRPr="00EA28C6">
        <w:rPr>
          <w:rFonts w:ascii="ArialMT" w:hAnsi="ArialMT" w:cs="ArialMT"/>
          <w:sz w:val="20"/>
          <w:szCs w:val="20"/>
        </w:rPr>
        <w:t>İhalelerde, teklif edilen bedelin %3'ünden az olmamak üzere istekli tarafından verilec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utar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eçici teminat alınır. Ancak, doğrudan temin veya pazarlık usulü alımlarında ihale oluru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irtilme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ydıyla, geçici teminat alınmay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eminat olarak kabul edilecek değerler ve teminat mektuplar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2- </w:t>
      </w:r>
      <w:r w:rsidRPr="00EA28C6">
        <w:rPr>
          <w:rFonts w:ascii="ArialMT" w:hAnsi="ArialMT" w:cs="ArialMT"/>
          <w:sz w:val="20"/>
          <w:szCs w:val="20"/>
        </w:rPr>
        <w:t>Teminat olarak kabul edilecek değerler için 4734 sayılı Kanunun ilgili maddeleri uygu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Esaslar kapsamında bankalarca veya özel finans kurumlarınca verilecek teminat mektuplarını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psa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şeklinde, 4734 sayılı Kanunun 35 inci maddesine göre, Kamu İhale Kurumunun tespi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ttiğ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ususlar geçerlid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Teminat mektupları süresiz olarak verilebilir. Ayrıca, isteklinin/yüklenicinin işin kabulü yapılınca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da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ihale sonuçlanıncaya kadar sürenin belirli devrelerle herhangi bir bildirime ger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kalmad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zatılacağı kaydı bulunan banka teminat mektupları da verile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Geçici teminatlarla ilgili bankalar veya özel finans kuruluşlarınca düzenlenecek süre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mina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mektuplarında süre; tekliflerin geçerlilik süresinden en az 30 gün fazla süreli olmal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yn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zamanda, teminat mektubunda İdarenin ikazına lüzum kalmaksızın belirli devre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al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kliflerin geçerlilik süresinin 30 gün sonrasını kapsayacak şekilde otomatik olar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zatılacağ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ükmü yer almalıd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Kesin teminatlarla ilgili bankalar veya özel finans kuruluşlarınca düzenlenecek süreli temina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ektupların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üre; garanti süresi öngörülmüşse garanti süresinin bir ay sonrasın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psayac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şekilde veya İdarenin ikazına lüzum kalmaksızın belirli devreler halinde otomat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r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zatılacağı hükmü yer almalıdır. Garanti süresi öngörülmemiş ise, kesin kabulün bir ay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onrasın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psayacak şekilde süreli olması veya kesin kabulün bir ay sonrasını kapsayac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ekil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İdarenin ikazına lüzum kalmaksızın belirli devreler halinde otomatik olarak uzatılacağ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ükmü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er almalıd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Kesin teminat mektubu alınan alımlarda/ihalelerde kesin kabulü müteakip teminatın yarısı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arant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üresi dolduktan sonra kalanı, garanti süresi öngörülmeyen hallerde ise kesin kabul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üteakip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mamı yükleniciye iade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Avans teminat mektupları; mahsup süresi göz önüne alınarak İdare tarafından belirlen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İlgili mevzuatına göre Türkiye'de faaliyette bulunmasına izin verilen yabancı bankaların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özel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finans kurumlarının düzenleyecekleri teminat mektupları ile Türkiye dışında faaliyett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ulun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anka veya benzeri kredi kuruluşlarının </w:t>
      </w:r>
      <w:proofErr w:type="spellStart"/>
      <w:r w:rsidRPr="00EA28C6">
        <w:rPr>
          <w:rFonts w:ascii="ArialMT" w:hAnsi="ArialMT" w:cs="ArialMT"/>
          <w:sz w:val="20"/>
          <w:szCs w:val="20"/>
        </w:rPr>
        <w:t>kontrgarantis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üzerine Türkiye'de faaliyett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ulun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ankaların düzenleyecekleri teminat mektupları da teminat olarak kabul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lgili mevzuatına aykırı olarak düzenlenmiş teminat mektupları kabul edilmez. Bu madde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ygulanmasın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işkin diğer hususlar Yükseköğretim Kurulunca belirlen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Bütün tekliflerin reddedilmesi ve ihalenin ipta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3- </w:t>
      </w:r>
      <w:r w:rsidRPr="00EA28C6">
        <w:rPr>
          <w:rFonts w:ascii="ArialMT" w:hAnsi="ArialMT" w:cs="ArialMT"/>
          <w:sz w:val="20"/>
          <w:szCs w:val="20"/>
        </w:rPr>
        <w:t>İhale komisyonu kararı üzerine İdare, verilmiş olan bütün teklifleri reddederek ihaleyi iptal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tmekt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erbesttir. İhalenin iptal edilmesi halinde bu durum bütün isteklilere derhal bildirilir. İdar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ütü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kliflerin reddedilmesi nedeniyle herhangi bir yükümlülük altına girmez. Ancak, İdare istekliler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lept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ulunması halinde, ihalenin iptal edilme gerekçelerini talep eden isteklilere bildir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Yerli istekliler ile ilgili düzenleme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4- </w:t>
      </w:r>
      <w:r w:rsidRPr="00EA28C6">
        <w:rPr>
          <w:rFonts w:ascii="ArialMT" w:hAnsi="ArialMT" w:cs="ArialMT"/>
          <w:sz w:val="20"/>
          <w:szCs w:val="20"/>
        </w:rPr>
        <w:t>Yaklaşık maliyeti, Yükseköğretim Kurulu tarafından her yıl belirlenen parasal limitin altın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l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halelere sadece yerli isteklinin katılması, yaklaşık maliyeti parasal limitin üzerindeki ihalelerde;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izme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lımları işlerinde bütün yerli istekliler lehine, mal alımlarında ise, Sanayi ve Ticaret Bakanlığ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iğer ilgili kurum ve kuruluşların görüşü alınarak İdare tarafından yerli malı olarak belirlenen mallar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en yerli istekliler lehine %15 oranına kadar fiyat avantajı sağlanması hususlarında İdarec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ha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okümanlarına hükümler konulabilir. Ancak, yabancı istekliler ile ortak girişim yapmak suretiy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haleler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tılan yerli istekliler bu hükümden yararlana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maddenin uygulanmasında Kamu İhale Kurulu kararları dikkate alı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nin karara bağlanması ve onaylan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5- </w:t>
      </w:r>
      <w:r w:rsidRPr="00EA28C6">
        <w:rPr>
          <w:rFonts w:ascii="ArialMT" w:hAnsi="ArialMT" w:cs="ArialMT"/>
          <w:sz w:val="20"/>
          <w:szCs w:val="20"/>
        </w:rPr>
        <w:t>28 ve 29 uncu maddelere göre yapılan değerlendirme sonucunda ihale, ekonomik açıd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ygun teklifi veren isteklinin üzerinde bırak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lastRenderedPageBreak/>
        <w:t>Ekonomik açıdan en uygun teklifin sadece en düşük fiyat esasına göre belirlenmesinin mümkü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madığ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urumlarda; maliyet etkinliği, verimlilik, kalite ve teknik ile teknolojik değer gibi fiyat dışındak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nsurla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ikkate alınarak ekonomik açıdan en uygun teklif belirlenir. Ekonomik açıdan en uygu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fiyat dışındaki unsurlar da dikkate alınarak belirleneceği ihalelerde, ihale dokümanında 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nsurları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parasal değerler olarak ifade edilmesi zorunludur. Parasal değerler olarak ifade ed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ümkü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mayan unsurlar için ihale dokümanında nispi ağırlıklar belirlen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En düşük fiyatın ekonomik açıdan en uygun teklif olarak değerlendirildiği ihalelerde, birden fazl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stekl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rafından aynı fiyatın teklif edildiği ve bunların da ekonomik açıdan en uygun teklif olduğ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nlaşıldığ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kdirde, ikinci fıkrada belirtilen fiyat dışındaki unsurlar dikkate alınmak suretiyle ekonom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çıd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n uygun teklif belirlenerek ihale sonuçlandır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omisyonu gerekçeli kararını belirleyerek, ihale yetkilisinin onayına sunar. Kararlarda istekliler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dlar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ticaret unvanları, teklif edilen bedeller, ihalenin tarihi ve hangi istekli üzerine hang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ekçeler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ıldığı, ihale yapılmamış ise nedenleri belirt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yetkilisi, karar tarihini izleyen en geç beş gün içinde ihale kararını onaylar veya gerekçesin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çıkç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irtmek suretiyle iptal ed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ararı, onaylanması halinde geçerli, iptal edilmesi halinde ise hükümsüz sayılır. İhale yetkilisinc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naylanmay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hale kararları ve yeniden yapılacak işlem yazılı olarak açıklan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ararları ihale yetkilisince onaylanmadan önce ihale üzerinde kalan isteklinin 4734 sayılı Kam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hale Kanunu'nun 58 inci maddesine göre yasaklı olup olmadığı araştır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Kesinleşen ihale kararlarının bildi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6- </w:t>
      </w:r>
      <w:r w:rsidRPr="00EA28C6">
        <w:rPr>
          <w:rFonts w:ascii="ArialMT" w:hAnsi="ArialMT" w:cs="ArialMT"/>
          <w:sz w:val="20"/>
          <w:szCs w:val="20"/>
        </w:rPr>
        <w:t>İhale sonucu, ihale kararlarının ihale yetkilisi tarafından onaylandığı günü izleyen en geç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ç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ş günü içinde, ihale üzerinde bırakılan dahil ihaleye teklif veren bütün isteklilere elden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bliga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dresine iadeli taahhütlü posta yoluyla bildirilir. Mektubun postaya verilmesini takip ed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edinc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ün kararın isteklilere tebliğ tarihi say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ye dav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7- </w:t>
      </w:r>
      <w:r w:rsidRPr="00EA28C6">
        <w:rPr>
          <w:rFonts w:ascii="ArialMT" w:hAnsi="ArialMT" w:cs="ArialMT"/>
          <w:sz w:val="20"/>
          <w:szCs w:val="20"/>
        </w:rPr>
        <w:t>İhale üzerinde kalan istekli, ihalenin onaylandığı kendisine tebliğ edildiği günd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aşlayar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n çok on gün içinde kesin teminat şartını yerine getirip, sözleşme imzalar. Bu süre için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İdare ile sözleşme yapmaktan kaçınan istekli için, 40 </w:t>
      </w:r>
      <w:proofErr w:type="spellStart"/>
      <w:r w:rsidRPr="00EA28C6">
        <w:rPr>
          <w:rFonts w:ascii="ArialMT" w:hAnsi="ArialMT" w:cs="ArialMT"/>
          <w:sz w:val="20"/>
          <w:szCs w:val="20"/>
        </w:rPr>
        <w:t>ıncı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 uyarınca işlem yap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Her yıl Yükseköğretim Kurulu tarafından belirlenen parasal limitin altındaki taahhütler ile sözleşm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üres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çinde yerine getirilecek taahhütler için sözleşme yapılma zorunluluğu yokt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Kesin temina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8- </w:t>
      </w:r>
      <w:r w:rsidRPr="00EA28C6">
        <w:rPr>
          <w:rFonts w:ascii="ArialMT" w:hAnsi="ArialMT" w:cs="ArialMT"/>
          <w:sz w:val="20"/>
          <w:szCs w:val="20"/>
        </w:rPr>
        <w:t>Taahhüdün sözleşme ve ihale dokümanı hükümlerine uygun olarak yerine getirilmesin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ağlam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macıyla, sözleşmenin yapılmasından önce ihale üzerinde kalan istekliden ihale bede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zerin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esaplanmak suretiyle %6 oranında kesin teminat alı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ncak, otuz gün içinde yerine getirilecek taahhütlerde kesin teminat alınmay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halenin sözleşmeye bağlan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39- </w:t>
      </w:r>
      <w:r w:rsidRPr="00EA28C6">
        <w:rPr>
          <w:rFonts w:ascii="ArialMT" w:hAnsi="ArialMT" w:cs="ArialMT"/>
          <w:sz w:val="20"/>
          <w:szCs w:val="20"/>
        </w:rPr>
        <w:t>Bu Esasların 37 ve 38 inci maddelerindeki hükümler de dikkate alınarak, bu Esaslard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elirtil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isnalar dışında tüm ihaleler sözleşmeye bağlanır. Sözleşmeler İdarece hazırlanır ve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etkilis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 yüklenici tarafından imzalanarak yürürlülüğe girer. Yüklenicinin ortak girişim ol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alinde</w:t>
      </w:r>
      <w:proofErr w:type="gramEnd"/>
      <w:r w:rsidRPr="00EA28C6">
        <w:rPr>
          <w:rFonts w:ascii="ArialMT" w:hAnsi="ArialMT" w:cs="ArialMT"/>
          <w:sz w:val="20"/>
          <w:szCs w:val="20"/>
        </w:rPr>
        <w:t>, sözleşmeler ortak girişimin bütün ortakları tarafından imza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lastRenderedPageBreak/>
        <w:t>İhale dokümanında belirtilen şartlara aykırı sözleşme düzenleneme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 yapılmasında isteklinin görev ve sorumluluğ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0- </w:t>
      </w:r>
      <w:r w:rsidRPr="00EA28C6">
        <w:rPr>
          <w:rFonts w:ascii="ArialMT" w:hAnsi="ArialMT" w:cs="ArialMT"/>
          <w:sz w:val="20"/>
          <w:szCs w:val="20"/>
        </w:rPr>
        <w:t>İhale üzerinde kalan istekli 37 ve 38 inci maddelere göre kesin teminatı verer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özleşmey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mzalamak zorundadır. Sözleşme imzalandıktan hemen sonra geçici teminat iade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koşullara uyulmadığı takdirde, protesto çekmeye ve hüküm almaya gerek kalmaksızın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zer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lan isteklinin geçici teminatı gelir kaydedilir. Bu durumda İdare, ekonomik açıdan 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ygu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kinci teklif fiyatının ihale yetkilisince uygun görülmesi kaydıyla, bu teklif sahibi istekli ile de 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Esaslarda belirtilen usullere göre sözleşme imzalayabilir veya uygun göreceği bir usulle yeniden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abilir</w:t>
      </w:r>
      <w:proofErr w:type="gramEnd"/>
      <w:r w:rsidRPr="00EA28C6">
        <w:rPr>
          <w:rFonts w:ascii="ArialMT" w:hAnsi="ArialMT" w:cs="ArialMT"/>
          <w:sz w:val="20"/>
          <w:szCs w:val="20"/>
        </w:rPr>
        <w:t>. Ancak ekonomik açıdan en uygun ikinci teklif sahibi istekli ile sözleşme imzalanab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ç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, 37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de belirtilen sürenin bitimini izleyen üç gün içinde ikinci teklif sahibi istekliye 37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adde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irtilen şekilde tebligat yap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Ekonomik açıdan en uygun ikinci teklif sahibinin de sözleşmeyi imzalamaması durumunda ise, 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klif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ahibinin de geçici teminatı gelir kaydedilerek ihale iptal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 yapılmasında İdarenin görev ve sorumluluğ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1- </w:t>
      </w:r>
      <w:r w:rsidRPr="00EA28C6">
        <w:rPr>
          <w:rFonts w:ascii="ArialMT" w:hAnsi="ArialMT" w:cs="ArialMT"/>
          <w:sz w:val="20"/>
          <w:szCs w:val="20"/>
        </w:rPr>
        <w:t>İdare, yazılı süre içinde sözleşme yapılması hususunda kendisine düşen görev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makl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ükümlüdür. İdarenin bu yükümlülüğü yerine getirmemesi halinde, istekli sürenin bitmesin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zley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ünden itibaren en geç beş gün içinde, on gün süreli bir noter ihbarnamesi ile bildirm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artıyla</w:t>
      </w:r>
      <w:proofErr w:type="gramEnd"/>
      <w:r w:rsidRPr="00EA28C6">
        <w:rPr>
          <w:rFonts w:ascii="ArialMT" w:hAnsi="ArialMT" w:cs="ArialMT"/>
          <w:sz w:val="20"/>
          <w:szCs w:val="20"/>
        </w:rPr>
        <w:t>, taahhüdünden vazgeçebilir. Bu takdirde geçici teminat geri verilir ve istekli teminat verme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ç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ptığı belgelendirilmiş giderleri istemeye hak kaz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Avans ve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2- </w:t>
      </w:r>
      <w:r w:rsidRPr="00EA28C6">
        <w:rPr>
          <w:rFonts w:ascii="ArialMT" w:hAnsi="ArialMT" w:cs="ArialMT"/>
          <w:sz w:val="20"/>
          <w:szCs w:val="20"/>
        </w:rPr>
        <w:t>İdari şartnamede, ihale kararında ve sözleşmede yazılı olmak şartıyla, genel hükümler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ör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e avans verile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YEDİNCİ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İnceleme Talebinde Bulunulması ve </w:t>
      </w:r>
      <w:proofErr w:type="gramStart"/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Şikayetlerin</w:t>
      </w:r>
      <w:proofErr w:type="gramEnd"/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İncelen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nceleme talebinde bulunul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3- </w:t>
      </w:r>
      <w:r w:rsidRPr="00EA28C6">
        <w:rPr>
          <w:rFonts w:ascii="ArialMT" w:hAnsi="ArialMT" w:cs="ArialMT"/>
          <w:sz w:val="20"/>
          <w:szCs w:val="20"/>
        </w:rPr>
        <w:t>İdare ve ihale komisyonları ihalenin bu Esaslarda belirtilen usullere uygun olar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ürütülmesin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darikçi veya hizmet sunucusuna karşı da sorumludur. Bu sorumlulukların ihlal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onucu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ir hak kaybına veya zarara uğradığını veya zarara uğramasının muhtemel olduğunu iddi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edarikçi veya hizmet sunucusu 44 üncü maddedeki aşamaları takip ederek, yazılı şikay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uretiy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nceleme talebinde bulun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dare tarafından incelem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4- </w:t>
      </w:r>
      <w:r w:rsidRPr="00EA28C6">
        <w:rPr>
          <w:rFonts w:ascii="ArialMT" w:hAnsi="ArialMT" w:cs="ArialMT"/>
          <w:sz w:val="20"/>
          <w:szCs w:val="20"/>
        </w:rPr>
        <w:t>İhalelere ilişkin olarak tedarikçi veya hizmet sunucusu tarafından öncelikle İdarey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ikayett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ulunul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Bu </w:t>
      </w:r>
      <w:proofErr w:type="gramStart"/>
      <w:r w:rsidRPr="00EA28C6">
        <w:rPr>
          <w:rFonts w:ascii="ArialMT" w:hAnsi="ArialMT" w:cs="ArialMT"/>
          <w:sz w:val="20"/>
          <w:szCs w:val="20"/>
        </w:rPr>
        <w:t>şikayetler</w:t>
      </w:r>
      <w:proofErr w:type="gramEnd"/>
      <w:r w:rsidRPr="00EA28C6">
        <w:rPr>
          <w:rFonts w:ascii="ArialMT" w:hAnsi="ArialMT" w:cs="ArialMT"/>
          <w:sz w:val="20"/>
          <w:szCs w:val="20"/>
        </w:rPr>
        <w:t>;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Sözleşme imzalanmamışsa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Tedarikçi veya hizmet sunucusu, şikayete yol açan durumların farkına vardığı veya farkın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armış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ması gerektiği tarihi izleyen on beş gün içinde yapılmışsa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darece dikkate alı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İhale sürecinin herhangi bir aşamasında İdareye bir </w:t>
      </w:r>
      <w:proofErr w:type="gramStart"/>
      <w:r w:rsidRPr="00EA28C6">
        <w:rPr>
          <w:rFonts w:ascii="ArialMT" w:hAnsi="ArialMT" w:cs="ArialMT"/>
          <w:sz w:val="20"/>
          <w:szCs w:val="20"/>
        </w:rPr>
        <w:t>şikayet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ulaşması halinde, İdare ihaleye katıl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ütü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steklilere şikayet konusunda bilgi vermek suretiyle, aynı konuda bir şikayetleri varsa İdarec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belirlen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üre içinde vermeleri gerektiğini yazılı olarak bildirir. Bu aşamada </w:t>
      </w:r>
      <w:proofErr w:type="gramStart"/>
      <w:r w:rsidRPr="00EA28C6">
        <w:rPr>
          <w:rFonts w:ascii="ArialMT" w:hAnsi="ArialMT" w:cs="ArialMT"/>
          <w:sz w:val="20"/>
          <w:szCs w:val="20"/>
        </w:rPr>
        <w:t>şikayetin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tmeyen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yn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onuda daha sonra başka şikayetlerde bulunamaz ve verilecek karardan zarar gördüğünü iddi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demez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Taraflar, </w:t>
      </w:r>
      <w:proofErr w:type="gramStart"/>
      <w:r w:rsidRPr="00EA28C6">
        <w:rPr>
          <w:rFonts w:ascii="ArialMT" w:hAnsi="ArialMT" w:cs="ArialMT"/>
          <w:sz w:val="20"/>
          <w:szCs w:val="20"/>
        </w:rPr>
        <w:t>şikaye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onusu anlaşmazlığı öncelikle bu Esaslarda yazılı hükümlere göre uzlaşar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çözmey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çalış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Karşılıklı anlaşmanın olmaması durumunda İdare, </w:t>
      </w:r>
      <w:proofErr w:type="gramStart"/>
      <w:r w:rsidRPr="00EA28C6">
        <w:rPr>
          <w:rFonts w:ascii="ArialMT" w:hAnsi="ArialMT" w:cs="ArialMT"/>
          <w:sz w:val="20"/>
          <w:szCs w:val="20"/>
        </w:rPr>
        <w:t>şikayet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rilmesini izleyen otuz gün için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ekçel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ir karar alır. Bu kararda, </w:t>
      </w:r>
      <w:proofErr w:type="gramStart"/>
      <w:r w:rsidRPr="00EA28C6">
        <w:rPr>
          <w:rFonts w:ascii="ArialMT" w:hAnsi="ArialMT" w:cs="ArialMT"/>
          <w:sz w:val="20"/>
          <w:szCs w:val="20"/>
        </w:rPr>
        <w:t>şikaye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mamen veya kısmen haklı bulunmuşsa alın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rek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üzeltici önlemler de belirtilir. Alınan karar, bütün isteklilere karar tarihini izleyen beş iş günü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çin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ildir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ikayet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unulduktan sonra, ihale yetkilisince ivedilik ve kamu yararı bulunması nedeniyle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şlemler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evam edilmesi gerektiği onaylanmadıkça İdare sözleşme imzalayamaz. İhale işlemlerin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vam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ilmesi konusunda gerekçeli olarak alınan bu onay, sözleşme imzalanmadan en az yedi gü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önc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şikayette bulunan istekliye tebliğ edilmiş olmasını sağlamak üzere gerekli süre dikkate alınar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ildirilir</w:t>
      </w:r>
      <w:proofErr w:type="gramEnd"/>
      <w:r w:rsidRPr="00EA28C6">
        <w:rPr>
          <w:rFonts w:ascii="ArialMT" w:hAnsi="ArialMT" w:cs="ArialMT"/>
          <w:sz w:val="20"/>
          <w:szCs w:val="20"/>
        </w:rPr>
        <w:t>. İdarece usulüne uygun bildirim yapılmadan sözleşme imzalanmışsa, ihale kararı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özleşm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hükümsüz sayıl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Kamu İhale Kurulu tarafından inceleme ve kurum payı ödeme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5- </w:t>
      </w:r>
      <w:r w:rsidRPr="00EA28C6">
        <w:rPr>
          <w:rFonts w:ascii="ArialMT" w:hAnsi="ArialMT" w:cs="ArialMT"/>
          <w:sz w:val="20"/>
          <w:szCs w:val="20"/>
        </w:rPr>
        <w:t>Bu Esaslar kapsamında yapılan ihalelerdeki anlaşmazlıkların çözülmesinde 4734 sayıl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Kamu İhale Kanunu ile oluşturulan Kamu İhale Kurumuna başvurula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ncak, bu esaslar kapsamında yapılan ihalelere ilişkin düzenlenecek sözleşmelerden, bedeli 100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ilya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ürk Lirasını aşanlar için yükleniciden tahsil edilecek sözleşme bedelinin </w:t>
      </w:r>
      <w:proofErr w:type="spellStart"/>
      <w:r w:rsidRPr="00EA28C6">
        <w:rPr>
          <w:rFonts w:ascii="ArialMT" w:hAnsi="ArialMT" w:cs="ArialMT"/>
          <w:sz w:val="20"/>
          <w:szCs w:val="20"/>
        </w:rPr>
        <w:t>onbinde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beş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Kuruma ait T.C. Merkez Bankası veya Türk bankalarından birisi nezdinde açılacak bir hesab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tırılır</w:t>
      </w:r>
      <w:proofErr w:type="gramEnd"/>
      <w:r w:rsidRPr="00EA28C6">
        <w:rPr>
          <w:rFonts w:ascii="ArialMT" w:hAnsi="ArialMT" w:cs="ArialMT"/>
          <w:sz w:val="20"/>
          <w:szCs w:val="20"/>
        </w:rPr>
        <w:t>. İdareler ve noterler bu tutarın yüklenici tarafından Kurum hesaplarına yatırıldığın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özleşmeler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mzalanması aşamasında aramak zorundad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EKİZİNCİ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ler ile İlgili Esas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 ilke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6- </w:t>
      </w:r>
      <w:r w:rsidRPr="00EA28C6">
        <w:rPr>
          <w:rFonts w:ascii="ArialMT" w:hAnsi="ArialMT" w:cs="ArialMT"/>
          <w:sz w:val="20"/>
          <w:szCs w:val="20"/>
        </w:rPr>
        <w:t>Bu Esaslara göre düzenlenmesi gereken sözleşmelerde, ihale dokümanında yer al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artlar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ykırı hükümlere yer verilemez. Belirtilen haller dışında sözleşme hükümlerinde değişikl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amaz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ek sözleşme düzenleneme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Bu Esaslar kapsamında yapılan sözleşmenin tarafları, sözleşme hükümlerinin uygulanmasında eşi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yükümlülüklere sahiptir. İhale dokümanında ve sözleşme hükümlerinde bu prensibe aykır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addeler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er verileme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Tip sözleşme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7- </w:t>
      </w:r>
      <w:r w:rsidRPr="00EA28C6">
        <w:rPr>
          <w:rFonts w:ascii="ArialMT" w:hAnsi="ArialMT" w:cs="ArialMT"/>
          <w:sz w:val="20"/>
          <w:szCs w:val="20"/>
        </w:rPr>
        <w:t>Bu Esaslara göre yapılacak ihalelerde kullanılacak tip sözleşmeler Kamu İhale Kurum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rafınd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ayımlanmış tip sözleşmeler esas alınmak ve 48 inci madde hükümlerine uygun olma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üzere</w:t>
      </w:r>
      <w:proofErr w:type="gramEnd"/>
      <w:r w:rsidRPr="00EA28C6">
        <w:rPr>
          <w:rFonts w:ascii="ArialMT" w:hAnsi="ArialMT" w:cs="ArialMT"/>
          <w:sz w:val="20"/>
          <w:szCs w:val="20"/>
        </w:rPr>
        <w:t>, yönetim kurullarınca düzenlen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de yer alması zorunlu husus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8- </w:t>
      </w:r>
      <w:r w:rsidRPr="00EA28C6">
        <w:rPr>
          <w:rFonts w:ascii="ArialMT" w:hAnsi="ArialMT" w:cs="ArialMT"/>
          <w:sz w:val="20"/>
          <w:szCs w:val="20"/>
        </w:rPr>
        <w:t>Bu Esaslara göre düzenlenecek sözleşmelerde, ihale konusu işin özelliği ve gereğin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ör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şağıdaki hususların belirtilmesi zorunludu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İşin adı, niteliği, türü ve miktarı, hizmetlerde iş tanım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İdarenin adı ve adres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Yüklenicinin adı veya ticaret unvanı, tebligata esas adres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Varsa alt yüklenicilere ilişkin bilgiler ve sorumluluk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Sözleşmenin bedeli, türü ve süres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f</w:t>
      </w:r>
      <w:proofErr w:type="gramEnd"/>
      <w:r w:rsidRPr="00EA28C6">
        <w:rPr>
          <w:rFonts w:ascii="ArialMT" w:hAnsi="ArialMT" w:cs="ArialMT"/>
          <w:sz w:val="20"/>
          <w:szCs w:val="20"/>
        </w:rPr>
        <w:t>- Ödeme yeri ve şartlarıyla avans verilip verilmeyeceği, verilecekse şartları ve mikt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</w:t>
      </w:r>
      <w:proofErr w:type="gramEnd"/>
      <w:r w:rsidRPr="00EA28C6">
        <w:rPr>
          <w:rFonts w:ascii="ArialMT" w:hAnsi="ArialMT" w:cs="ArialMT"/>
          <w:sz w:val="20"/>
          <w:szCs w:val="20"/>
        </w:rPr>
        <w:t>- Sözleşme konusu işler için ödenecekse fiyat farkının ne şekilde ödeneceğ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h</w:t>
      </w:r>
      <w:proofErr w:type="gramEnd"/>
      <w:r w:rsidRPr="00EA28C6">
        <w:rPr>
          <w:rFonts w:ascii="ArialMT" w:hAnsi="ArialMT" w:cs="ArialMT"/>
          <w:sz w:val="20"/>
          <w:szCs w:val="20"/>
        </w:rPr>
        <w:t>- Ulaşım, sigorta, vergi, resim ve harç giderlerinden hangisinin sözleşme bedeline dahil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cağı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</w:t>
      </w:r>
      <w:proofErr w:type="gramEnd"/>
      <w:r w:rsidRPr="00EA28C6">
        <w:rPr>
          <w:rFonts w:ascii="ArialMT" w:hAnsi="ArialMT" w:cs="ArialMT"/>
          <w:sz w:val="20"/>
          <w:szCs w:val="20"/>
        </w:rPr>
        <w:t>- Vergi, resim ve harçlar ile sözleşmeyle ilgili diğer giderlerin kimin tarafından ödeneceğ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j</w:t>
      </w:r>
      <w:proofErr w:type="gramEnd"/>
      <w:r w:rsidRPr="00EA28C6">
        <w:rPr>
          <w:rFonts w:ascii="ArialMT" w:hAnsi="ArialMT" w:cs="ArialMT"/>
          <w:sz w:val="20"/>
          <w:szCs w:val="20"/>
        </w:rPr>
        <w:t>- Montaj, işletmeye alma, eğitim, bakım-onarım, yedek parça gibi destek hizmetlerine ai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şartla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</w:t>
      </w:r>
      <w:proofErr w:type="gramEnd"/>
      <w:r w:rsidRPr="00EA28C6">
        <w:rPr>
          <w:rFonts w:ascii="ArialMT" w:hAnsi="ArialMT" w:cs="ArialMT"/>
          <w:sz w:val="20"/>
          <w:szCs w:val="20"/>
        </w:rPr>
        <w:t>- Kesin teminat miktarı ile kesin teminatın iadesine ait şar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l</w:t>
      </w:r>
      <w:proofErr w:type="gramEnd"/>
      <w:r w:rsidRPr="00EA28C6">
        <w:rPr>
          <w:rFonts w:ascii="ArialMT" w:hAnsi="ArialMT" w:cs="ArialMT"/>
          <w:sz w:val="20"/>
          <w:szCs w:val="20"/>
        </w:rPr>
        <w:t>- Garanti istenilen hallerde süresi ve garantiye ilişkin şar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m</w:t>
      </w:r>
      <w:proofErr w:type="gramEnd"/>
      <w:r w:rsidRPr="00EA28C6">
        <w:rPr>
          <w:rFonts w:ascii="ArialMT" w:hAnsi="ArialMT" w:cs="ArialMT"/>
          <w:sz w:val="20"/>
          <w:szCs w:val="20"/>
        </w:rPr>
        <w:t>- İşin yapılma yeri, teslim etme ve teslim alma şekil ve şart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n</w:t>
      </w:r>
      <w:proofErr w:type="gramEnd"/>
      <w:r w:rsidRPr="00EA28C6">
        <w:rPr>
          <w:rFonts w:ascii="ArialMT" w:hAnsi="ArialMT" w:cs="ArialMT"/>
          <w:sz w:val="20"/>
          <w:szCs w:val="20"/>
        </w:rPr>
        <w:t>- Gecikme halinde alınacak ceza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</w:t>
      </w:r>
      <w:proofErr w:type="gramEnd"/>
      <w:r w:rsidRPr="00EA28C6">
        <w:rPr>
          <w:rFonts w:ascii="ArialMT" w:hAnsi="ArialMT" w:cs="ArialMT"/>
          <w:sz w:val="20"/>
          <w:szCs w:val="20"/>
        </w:rPr>
        <w:t>- Mücbir sebepler ve süre uzatımı verilebilme şart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p</w:t>
      </w:r>
      <w:proofErr w:type="gramEnd"/>
      <w:r w:rsidRPr="00EA28C6">
        <w:rPr>
          <w:rFonts w:ascii="ArialMT" w:hAnsi="ArialMT" w:cs="ArialMT"/>
          <w:sz w:val="20"/>
          <w:szCs w:val="20"/>
        </w:rPr>
        <w:t>. Denetim, muayene ve kabul işlemlerine ilişkin şar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r</w:t>
      </w:r>
      <w:proofErr w:type="gramEnd"/>
      <w:r w:rsidRPr="00EA28C6">
        <w:rPr>
          <w:rFonts w:ascii="ArialMT" w:hAnsi="ArialMT" w:cs="ArialMT"/>
          <w:sz w:val="20"/>
          <w:szCs w:val="20"/>
        </w:rPr>
        <w:t>- Sözleşmede değişiklik yapılma şart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</w:t>
      </w:r>
      <w:proofErr w:type="gramEnd"/>
      <w:r w:rsidRPr="00EA28C6">
        <w:rPr>
          <w:rFonts w:ascii="ArialMT" w:hAnsi="ArialMT" w:cs="ArialMT"/>
          <w:sz w:val="20"/>
          <w:szCs w:val="20"/>
        </w:rPr>
        <w:t>- Sözleşmenin feshine ilişkin şartla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</w:t>
      </w:r>
      <w:proofErr w:type="gramEnd"/>
      <w:r w:rsidRPr="00EA28C6">
        <w:rPr>
          <w:rFonts w:ascii="ArialMT" w:hAnsi="ArialMT" w:cs="ArialMT"/>
          <w:sz w:val="20"/>
          <w:szCs w:val="20"/>
        </w:rPr>
        <w:t>- Yüklenicinin sözleşme konusu iş ile ilgili çalıştıracağı personele ilişkin sorumluluk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</w:t>
      </w:r>
      <w:proofErr w:type="gramEnd"/>
      <w:r w:rsidRPr="00EA28C6">
        <w:rPr>
          <w:rFonts w:ascii="ArialMT" w:hAnsi="ArialMT" w:cs="ArialMT"/>
          <w:sz w:val="20"/>
          <w:szCs w:val="20"/>
        </w:rPr>
        <w:t>- İhale dokümanında yer alan bütün belgelerin sözleşmenin eki olduğu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v</w:t>
      </w:r>
      <w:proofErr w:type="gramEnd"/>
      <w:r w:rsidRPr="00EA28C6">
        <w:rPr>
          <w:rFonts w:ascii="ArialMT" w:hAnsi="ArialMT" w:cs="ArialMT"/>
          <w:sz w:val="20"/>
          <w:szCs w:val="20"/>
        </w:rPr>
        <w:t>- Anlaşmazlıkların çözümü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Mücbir sebep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49- </w:t>
      </w:r>
      <w:r w:rsidRPr="00EA28C6">
        <w:rPr>
          <w:rFonts w:ascii="ArialMT" w:hAnsi="ArialMT" w:cs="ArialMT"/>
          <w:sz w:val="20"/>
          <w:szCs w:val="20"/>
        </w:rPr>
        <w:t>Mücbir sebep olarak kabul edilebilecek haller aşağıda belirtilmiştir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Doğal afetl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Kanuni grev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c</w:t>
      </w:r>
      <w:proofErr w:type="gramEnd"/>
      <w:r w:rsidRPr="00EA28C6">
        <w:rPr>
          <w:rFonts w:ascii="ArialMT" w:hAnsi="ArialMT" w:cs="ArialMT"/>
          <w:sz w:val="20"/>
          <w:szCs w:val="20"/>
        </w:rPr>
        <w:t>- Genel salgın hastalık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</w:t>
      </w:r>
      <w:proofErr w:type="gramEnd"/>
      <w:r w:rsidRPr="00EA28C6">
        <w:rPr>
          <w:rFonts w:ascii="ArialMT" w:hAnsi="ArialMT" w:cs="ArialMT"/>
          <w:sz w:val="20"/>
          <w:szCs w:val="20"/>
        </w:rPr>
        <w:t>- Kısmi veya genel seferberlik ilan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</w:t>
      </w:r>
      <w:proofErr w:type="gramEnd"/>
      <w:r w:rsidRPr="00EA28C6">
        <w:rPr>
          <w:rFonts w:ascii="ArialMT" w:hAnsi="ArialMT" w:cs="ArialMT"/>
          <w:sz w:val="20"/>
          <w:szCs w:val="20"/>
        </w:rPr>
        <w:t>- Gerektiğinde Kamu İhale Kurumu tarafından belirlenecek benzeri diğer hall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Süre uzatımı verilmesi, sözleşmenin feshi gibi durumlar da </w:t>
      </w:r>
      <w:proofErr w:type="gramStart"/>
      <w:r w:rsidRPr="00EA28C6">
        <w:rPr>
          <w:rFonts w:ascii="ArialMT" w:hAnsi="ArialMT" w:cs="ArialMT"/>
          <w:sz w:val="20"/>
          <w:szCs w:val="20"/>
        </w:rPr>
        <w:t>dahil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mak üzere, İdare tarafınd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ukarı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irtilen hallerin mücbir sebep olarak kabul edilebilmesi için; yükleniciden kaynaklanan bi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usurd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leri gelmemiş olması, taahhüdün yerine getirilmesine engel nitelikte olması, yüklenicinin bu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engel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rtadan kaldırmaya gücünün yetmemiş bulunması, mücbir sebebin meydana geldiği tarih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zley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yirmi gün içinde yüklenicinin İdareye yazılı olarak bildirimde bulunması ve yetkili merci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rafınd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gelendirilmesi zorunludu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Denetim, muayene ve kabul işlem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0- </w:t>
      </w:r>
      <w:r w:rsidRPr="00EA28C6">
        <w:rPr>
          <w:rFonts w:ascii="ArialMT" w:hAnsi="ArialMT" w:cs="ArialMT"/>
          <w:sz w:val="20"/>
          <w:szCs w:val="20"/>
        </w:rPr>
        <w:t>Teslim edilen mal, hizmet veya yapılan işin muayene ve kabul işlemleri, İdare tarafınd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urulac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n az üç kişilik muayene ve kabul komisyonları tarafından yapılır. Doğrudan tem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öntemiy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u Esasların 21 inci maddesinin (d) bendine göre yapılacak alımlarda da, ihale yetkilis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nay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lınmak kaydıyla, idare personeli arasından bir veya daha fazla kişi görevlendirilerek denetim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lastRenderedPageBreak/>
        <w:t>muaye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 kabul işlemleri yapıl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Ancak sözleşmesinde hüküm bulunması halinde; imalat veya üretim süreci gerektiren işler, i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okümanında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irtilen kalite ve özelliklere göre yapılıp yapılmadığı hususunda proje yöneticisi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uygu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göreceği araştırmacılar tarafından belirli aşamalarda ve aralıklarla denetlene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Taahhüdün tamamlanması ve müstakil kullanıma elverişli bölümleri için kısmi kabul yapılab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Ek kesin temina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1- </w:t>
      </w:r>
      <w:r w:rsidRPr="00EA28C6">
        <w:rPr>
          <w:rFonts w:ascii="ArialMT" w:hAnsi="ArialMT" w:cs="ArialMT"/>
          <w:sz w:val="20"/>
          <w:szCs w:val="20"/>
        </w:rPr>
        <w:t>Fiyat farkı ödenmesi öngörülerek ihale edilen işlerde, fiyat farkı olarak ödenecek bedel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%6'sı oranında, teminat olarak kabul edilen değerler üzerinden ek kesin teminat alı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Kesin teminat ve ek kesin teminatların geri verilm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2- </w:t>
      </w:r>
      <w:r w:rsidRPr="00EA28C6">
        <w:rPr>
          <w:rFonts w:ascii="ArialMT" w:hAnsi="ArialMT" w:cs="ArialMT"/>
          <w:sz w:val="20"/>
          <w:szCs w:val="20"/>
        </w:rPr>
        <w:t>Taahhüdün, sözleşme ve ihale dokümanı hükümlerine uygun olarak yerine getirildiği v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üklenicini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u işten dolayı İdareye herhangi bir borcunun olmadığı tespit edildikten sonra alınmış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esin teminat ve varsa ek kesin teminatların; Sosyal Sigortalar Kurumundan ilişiksiz belges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getirildiğ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aptandıktan sonra; alınan mal veya yapılan iş için bir garanti süresi öngörülmesi halind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rısı</w:t>
      </w:r>
      <w:proofErr w:type="gramEnd"/>
      <w:r w:rsidRPr="00EA28C6">
        <w:rPr>
          <w:rFonts w:ascii="ArialMT" w:hAnsi="ArialMT" w:cs="ArialMT"/>
          <w:sz w:val="20"/>
          <w:szCs w:val="20"/>
        </w:rPr>
        <w:t>, garanti süresi dolduktan sonra kalanı; garanti süresi öngörülmeyen hallerde ise tamam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ükleniciy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iade 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Yüklenicinin bu iş nedeniyle İdareye ve Sosyal Sigortalar Kurumuna olan borçları ile ücret ve ücret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ayıl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ödemelerden yapılan kanuni vergi kesintilerinin kabul tarihine veya varsa garanti süres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itimin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kadar ödenmemesi halinde, protesto çekmeye ve hüküm almaya gerek kalmaksızın kes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eminatla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paraya çevrilerek borçlarına karşılık mahsup edilir, varsa kalanı yükleniciye geri ver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İşin konusunun piyasadan hazır halde satılan mal olması halinde, Sosyal Sigortalar Kurumunda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lişiksiz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belgesi getirilmesi şartı aranmaz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İade edilemeyen teminat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3- </w:t>
      </w:r>
      <w:r w:rsidRPr="00EA28C6">
        <w:rPr>
          <w:rFonts w:ascii="ArialMT" w:hAnsi="ArialMT" w:cs="ArialMT"/>
          <w:sz w:val="20"/>
          <w:szCs w:val="20"/>
        </w:rPr>
        <w:t xml:space="preserve">52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ye göre mahsup işlemi yapılmasına gerek bulunmayan hallerde; işin kabul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rihinde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veya garanti süresinin bitim tarihinden itibaren iki yıl içinde İdarenin yazılı uyarısına rağme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talep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ilmemesi nedeniyle iade edilemeyen kesin teminat mektupları hükümsüz kalır ve bankasın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ad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ilir. Teminat mektubu dışındaki teminatlar sürenin bitiminde bütçeye gelir kaydedili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de değişiklik yapılmas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4- </w:t>
      </w:r>
      <w:r w:rsidRPr="00EA28C6">
        <w:rPr>
          <w:rFonts w:ascii="ArialMT" w:hAnsi="ArialMT" w:cs="ArialMT"/>
          <w:sz w:val="20"/>
          <w:szCs w:val="20"/>
        </w:rPr>
        <w:t>Sözleşme imzalandıktan sonra, sözleşme bedelinin aşılmaması ve İdare ile yüklenicini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karşılıklı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olarak anlaşması kaydıyla, aşağıda belirtilen hususlarda sözleşme hükümlerinde değişikli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abilir</w:t>
      </w:r>
      <w:proofErr w:type="gramEnd"/>
      <w:r w:rsidRPr="00EA28C6">
        <w:rPr>
          <w:rFonts w:ascii="ArialMT" w:hAnsi="ArialMT" w:cs="ArialMT"/>
          <w:sz w:val="20"/>
          <w:szCs w:val="20"/>
        </w:rPr>
        <w:t>: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</w:t>
      </w:r>
      <w:proofErr w:type="gramEnd"/>
      <w:r w:rsidRPr="00EA28C6">
        <w:rPr>
          <w:rFonts w:ascii="ArialMT" w:hAnsi="ArialMT" w:cs="ArialMT"/>
          <w:sz w:val="20"/>
          <w:szCs w:val="20"/>
        </w:rPr>
        <w:t>- İşin yapılma veya teslim yeri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b</w:t>
      </w:r>
      <w:proofErr w:type="gramEnd"/>
      <w:r w:rsidRPr="00EA28C6">
        <w:rPr>
          <w:rFonts w:ascii="ArialMT" w:hAnsi="ArialMT" w:cs="ArialMT"/>
          <w:sz w:val="20"/>
          <w:szCs w:val="20"/>
        </w:rPr>
        <w:t>- İşin süresinden önce yapılması veya teslim edilmesi kaydıyla işin süresi ve bu süreye uygun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olarak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ödeme şartları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nin dev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5- </w:t>
      </w:r>
      <w:r w:rsidRPr="00EA28C6">
        <w:rPr>
          <w:rFonts w:ascii="ArialMT" w:hAnsi="ArialMT" w:cs="ArialMT"/>
          <w:sz w:val="20"/>
          <w:szCs w:val="20"/>
        </w:rPr>
        <w:t>Sözleşme, zorunlu hallerde ihale yetkilisinin yazılı izni ile başkasına devredilebilir. Ancak,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vi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lacaklarda ilk ihaledeki şartların aranması zorunludur. Ayrıca, isim ve statü değişikliği gereğ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apıla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devirler hariç olmak üzere, bir sözleşmenin devredildiği tarihi takip eden üç yıl içinde ayn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yüklenici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tarafından başka bir sözleşme devredilemez veya devir alınamaz. İzinsiz devredilen veya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devir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alınan veya bir sözleşmenin devredildiği tarihi takip eden üç yıl içinde devreden veya devi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alanın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sözleşmeler feshedilerek, devreden ve devir alanlar hakkında 4735 sayılı Kamu İ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lastRenderedPageBreak/>
        <w:t>Sözleşmeleri Kanunu hükümleri uygu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özleşmenin feshi ve tasfiyes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6- </w:t>
      </w:r>
      <w:r w:rsidRPr="00EA28C6">
        <w:rPr>
          <w:rFonts w:ascii="ArialMT" w:hAnsi="ArialMT" w:cs="ArialMT"/>
          <w:sz w:val="20"/>
          <w:szCs w:val="20"/>
        </w:rPr>
        <w:t>Sözleşmenin feshi veya tasfiyesi ile ilgili hususlarda 4735 sayılı Kamu İhale Sözleşmeleri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Kanunu'nun 17, 18, 19, 20, 21, 22, 23 ve 24 üncü maddeleri hükümleri uygu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Yasak ve sorumlulukla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7- </w:t>
      </w:r>
      <w:r w:rsidRPr="00EA28C6">
        <w:rPr>
          <w:rFonts w:ascii="ArialMT" w:hAnsi="ArialMT" w:cs="ArialMT"/>
          <w:sz w:val="20"/>
          <w:szCs w:val="20"/>
        </w:rPr>
        <w:t>Sözleşmenin uygulanmasına ait yasaklar ve sorumluluklarla ilgili hususlarda 4734 sayılı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>Kamu İhale Kanunu ile 4735 sayılı Kamu İhale Sözleşmeleri Kanunu'nun ilgili maddeleri uygulanı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Çeşitli hüküm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8- </w:t>
      </w:r>
      <w:r w:rsidRPr="00EA28C6">
        <w:rPr>
          <w:rFonts w:ascii="ArialMT" w:hAnsi="ArialMT" w:cs="ArialMT"/>
          <w:sz w:val="20"/>
          <w:szCs w:val="20"/>
        </w:rPr>
        <w:t>Sözleşmenin uygulanmasına ait çeşitli hükümler hususunda 4735 sayılı Kamu İhal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ArialMT" w:hAnsi="ArialMT" w:cs="ArialMT"/>
          <w:sz w:val="20"/>
          <w:szCs w:val="20"/>
        </w:rPr>
        <w:t xml:space="preserve">Sözleşmeleri Kanunu'nun 35, 36 ve 37 </w:t>
      </w:r>
      <w:proofErr w:type="spellStart"/>
      <w:r w:rsidRPr="00EA28C6">
        <w:rPr>
          <w:rFonts w:ascii="ArialMT" w:hAnsi="ArialMT" w:cs="ArialMT"/>
          <w:sz w:val="20"/>
          <w:szCs w:val="20"/>
        </w:rPr>
        <w:t>nci</w:t>
      </w:r>
      <w:proofErr w:type="spellEnd"/>
      <w:r w:rsidRPr="00EA28C6">
        <w:rPr>
          <w:rFonts w:ascii="ArialMT" w:hAnsi="ArialMT" w:cs="ArialMT"/>
          <w:sz w:val="20"/>
          <w:szCs w:val="20"/>
        </w:rPr>
        <w:t xml:space="preserve"> maddeleri uygulanı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DOKUZUNCU BÖLÜM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Son Hüküm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Başlamış olan işler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Geçici Madde 1- </w:t>
      </w:r>
      <w:r w:rsidRPr="00EA28C6">
        <w:rPr>
          <w:rFonts w:ascii="ArialMT" w:hAnsi="ArialMT" w:cs="ArialMT"/>
          <w:sz w:val="20"/>
          <w:szCs w:val="20"/>
        </w:rPr>
        <w:t>Bu Esasların yürürlüğe girdiği tarihten önce 4734 sayılı Kamu İhale Kanunu'na gör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ihale</w:t>
      </w:r>
      <w:proofErr w:type="gramEnd"/>
      <w:r w:rsidRPr="00EA28C6">
        <w:rPr>
          <w:rFonts w:ascii="ArialMT" w:hAnsi="ArialMT" w:cs="ArialMT"/>
          <w:sz w:val="20"/>
          <w:szCs w:val="20"/>
        </w:rPr>
        <w:t xml:space="preserve"> edileceği yazılı olarak duyurulmuş veya ilan edilmiş işler ilgili olduğu kanun veya usullere göre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proofErr w:type="gramStart"/>
      <w:r w:rsidRPr="00EA28C6">
        <w:rPr>
          <w:rFonts w:ascii="ArialMT" w:hAnsi="ArialMT" w:cs="ArialMT"/>
          <w:sz w:val="20"/>
          <w:szCs w:val="20"/>
        </w:rPr>
        <w:t>sonuçlandırılır</w:t>
      </w:r>
      <w:proofErr w:type="gramEnd"/>
      <w:r w:rsidRPr="00EA28C6">
        <w:rPr>
          <w:rFonts w:ascii="ArialMT" w:hAnsi="ArialMT" w:cs="ArialMT"/>
          <w:sz w:val="20"/>
          <w:szCs w:val="20"/>
        </w:rPr>
        <w:t>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Yürürlülük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59- </w:t>
      </w:r>
      <w:r w:rsidRPr="00EA28C6">
        <w:rPr>
          <w:rFonts w:ascii="ArialMT" w:hAnsi="ArialMT" w:cs="ArialMT"/>
          <w:sz w:val="20"/>
          <w:szCs w:val="20"/>
        </w:rPr>
        <w:t>Bu Esaslar yayımı tarihinde yürürlüğe girer.</w:t>
      </w:r>
    </w:p>
    <w:p w:rsidR="00EA28C6" w:rsidRPr="00EA28C6" w:rsidRDefault="00EA28C6" w:rsidP="00EA28C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>Yürütme</w:t>
      </w:r>
    </w:p>
    <w:p w:rsidR="00F45312" w:rsidRPr="00EA28C6" w:rsidRDefault="00EA28C6" w:rsidP="00EA28C6">
      <w:r w:rsidRPr="00EA28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Madde 60- </w:t>
      </w:r>
      <w:r w:rsidRPr="00EA28C6">
        <w:rPr>
          <w:rFonts w:ascii="ArialMT" w:hAnsi="ArialMT" w:cs="ArialMT"/>
          <w:sz w:val="20"/>
          <w:szCs w:val="20"/>
        </w:rPr>
        <w:t>Bu Esasları Bakanlar Kurulu yürütür.</w:t>
      </w:r>
    </w:p>
    <w:sectPr w:rsidR="00F45312" w:rsidRPr="00EA28C6" w:rsidSect="00CD3F34">
      <w:footerReference w:type="default" r:id="rId7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5B" w:rsidRDefault="00D6065B" w:rsidP="004926DF">
      <w:pPr>
        <w:spacing w:after="0" w:line="240" w:lineRule="auto"/>
      </w:pPr>
      <w:r>
        <w:separator/>
      </w:r>
    </w:p>
  </w:endnote>
  <w:endnote w:type="continuationSeparator" w:id="0">
    <w:p w:rsidR="00D6065B" w:rsidRDefault="00D6065B" w:rsidP="0049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6129"/>
      <w:docPartObj>
        <w:docPartGallery w:val="Page Numbers (Bottom of Page)"/>
        <w:docPartUnique/>
      </w:docPartObj>
    </w:sdtPr>
    <w:sdtContent>
      <w:p w:rsidR="006330A2" w:rsidRDefault="007E2E31">
        <w:pPr>
          <w:pStyle w:val="Altbilgi"/>
          <w:jc w:val="center"/>
        </w:pPr>
        <w:fldSimple w:instr=" PAGE   \* MERGEFORMAT ">
          <w:r w:rsidR="00EA28C6">
            <w:rPr>
              <w:noProof/>
            </w:rPr>
            <w:t>19</w:t>
          </w:r>
        </w:fldSimple>
      </w:p>
    </w:sdtContent>
  </w:sdt>
  <w:p w:rsidR="006330A2" w:rsidRDefault="006330A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5B" w:rsidRDefault="00D6065B" w:rsidP="004926DF">
      <w:pPr>
        <w:spacing w:after="0" w:line="240" w:lineRule="auto"/>
      </w:pPr>
      <w:r>
        <w:separator/>
      </w:r>
    </w:p>
  </w:footnote>
  <w:footnote w:type="continuationSeparator" w:id="0">
    <w:p w:rsidR="00D6065B" w:rsidRDefault="00D6065B" w:rsidP="00492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312"/>
    <w:rsid w:val="0000406D"/>
    <w:rsid w:val="00005BC2"/>
    <w:rsid w:val="000B0038"/>
    <w:rsid w:val="00157A02"/>
    <w:rsid w:val="001F21DA"/>
    <w:rsid w:val="00213618"/>
    <w:rsid w:val="0025407C"/>
    <w:rsid w:val="002A4C86"/>
    <w:rsid w:val="002F7FB4"/>
    <w:rsid w:val="00334144"/>
    <w:rsid w:val="0041638B"/>
    <w:rsid w:val="00434C59"/>
    <w:rsid w:val="004379F5"/>
    <w:rsid w:val="004926DF"/>
    <w:rsid w:val="00500A07"/>
    <w:rsid w:val="00524472"/>
    <w:rsid w:val="005A1A6F"/>
    <w:rsid w:val="005A1AA1"/>
    <w:rsid w:val="005B56F3"/>
    <w:rsid w:val="005B7F70"/>
    <w:rsid w:val="005D72EB"/>
    <w:rsid w:val="006330A2"/>
    <w:rsid w:val="006A5CCA"/>
    <w:rsid w:val="006F45B2"/>
    <w:rsid w:val="00716B81"/>
    <w:rsid w:val="00797FF5"/>
    <w:rsid w:val="007E2E31"/>
    <w:rsid w:val="00827C87"/>
    <w:rsid w:val="008B16AE"/>
    <w:rsid w:val="00916BB3"/>
    <w:rsid w:val="00962436"/>
    <w:rsid w:val="00AE4EB5"/>
    <w:rsid w:val="00B15371"/>
    <w:rsid w:val="00B92F0B"/>
    <w:rsid w:val="00C00BD5"/>
    <w:rsid w:val="00C11911"/>
    <w:rsid w:val="00C42F2F"/>
    <w:rsid w:val="00CA0CEB"/>
    <w:rsid w:val="00CA6837"/>
    <w:rsid w:val="00CD3F34"/>
    <w:rsid w:val="00D57E31"/>
    <w:rsid w:val="00D6065B"/>
    <w:rsid w:val="00DA0734"/>
    <w:rsid w:val="00DB0F14"/>
    <w:rsid w:val="00E93BF2"/>
    <w:rsid w:val="00EA28C6"/>
    <w:rsid w:val="00EB2567"/>
    <w:rsid w:val="00EF0870"/>
    <w:rsid w:val="00F4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9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926DF"/>
  </w:style>
  <w:style w:type="paragraph" w:styleId="Altbilgi">
    <w:name w:val="footer"/>
    <w:basedOn w:val="Normal"/>
    <w:link w:val="AltbilgiChar"/>
    <w:uiPriority w:val="99"/>
    <w:unhideWhenUsed/>
    <w:rsid w:val="0049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68B3-112E-4DA2-A74A-C2CB228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95</Words>
  <Characters>46713</Characters>
  <Application>Microsoft Office Word</Application>
  <DocSecurity>0</DocSecurity>
  <Lines>389</Lines>
  <Paragraphs>10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1-14T09:19:00Z</cp:lastPrinted>
  <dcterms:created xsi:type="dcterms:W3CDTF">2016-03-22T13:20:00Z</dcterms:created>
  <dcterms:modified xsi:type="dcterms:W3CDTF">2016-03-22T13:20:00Z</dcterms:modified>
</cp:coreProperties>
</file>